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BE9C" w14:textId="4CB8E843" w:rsidR="00E60E77" w:rsidRP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（第６条関係）</w:t>
      </w:r>
    </w:p>
    <w:p w14:paraId="199C630E" w14:textId="77777777" w:rsidR="00E60E77" w:rsidRPr="00E60E77" w:rsidRDefault="00E60E77" w:rsidP="00E60E77">
      <w:pPr>
        <w:wordWrap w:val="0"/>
        <w:autoSpaceDE w:val="0"/>
        <w:autoSpaceDN w:val="0"/>
        <w:adjustRightInd w:val="0"/>
        <w:jc w:val="righ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年　　月　　日</w:t>
      </w:r>
    </w:p>
    <w:p w14:paraId="1F90D7A5" w14:textId="77777777" w:rsidR="00E60E77" w:rsidRP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12AD9A54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飯田市長</w:t>
      </w:r>
    </w:p>
    <w:p w14:paraId="290643A3" w14:textId="77777777" w:rsidR="00E60E77" w:rsidRP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05D83C0" w14:textId="77777777" w:rsidR="00E60E77" w:rsidRPr="00E60E77" w:rsidRDefault="00E60E77" w:rsidP="00E60E77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（申請者）</w:t>
      </w:r>
    </w:p>
    <w:p w14:paraId="4E945E27" w14:textId="77777777" w:rsidR="00E60E77" w:rsidRPr="00E60E77" w:rsidRDefault="00E60E77" w:rsidP="00E60E77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 xml:space="preserve">　住所又は所在地</w:t>
      </w:r>
    </w:p>
    <w:p w14:paraId="2CECCC52" w14:textId="77777777" w:rsidR="00E60E77" w:rsidRPr="00E60E77" w:rsidRDefault="00E60E77" w:rsidP="00E60E77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名称</w:t>
      </w:r>
    </w:p>
    <w:p w14:paraId="13672A94" w14:textId="77777777" w:rsidR="00E60E77" w:rsidRPr="00E60E77" w:rsidRDefault="00E60E77" w:rsidP="00E60E77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代表者役職・氏名　　　　　　　　　　　　　　印</w:t>
      </w:r>
      <w:r w:rsidRPr="00E60E77">
        <w:rPr>
          <w:rFonts w:cs="Generic1-Regular"/>
          <w:kern w:val="0"/>
          <w:szCs w:val="21"/>
        </w:rPr>
        <w:t xml:space="preserve"> </w:t>
      </w:r>
    </w:p>
    <w:p w14:paraId="77D9197F" w14:textId="77777777" w:rsidR="00E60E77" w:rsidRPr="00E60E77" w:rsidRDefault="00E60E77" w:rsidP="00E60E77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5EB42402" w14:textId="77777777" w:rsidR="00E60E77" w:rsidRPr="00E60E77" w:rsidRDefault="00E60E77" w:rsidP="00E60E77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3FD638C5" w14:textId="77777777" w:rsidR="00E60E77" w:rsidRPr="00E60E77" w:rsidRDefault="00E60E77" w:rsidP="00E60E77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184CA174" w14:textId="77777777" w:rsidR="00E60E77" w:rsidRPr="00E60E77" w:rsidRDefault="00E60E77" w:rsidP="00E60E77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4EDAA858" w14:textId="680D4367" w:rsidR="00E60E77" w:rsidRPr="00E60E77" w:rsidRDefault="00E60E77" w:rsidP="00E60E77">
      <w:pPr>
        <w:autoSpaceDE w:val="0"/>
        <w:autoSpaceDN w:val="0"/>
        <w:adjustRightInd w:val="0"/>
        <w:ind w:firstLineChars="300" w:firstLine="630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飯田市</w:t>
      </w:r>
      <w:r w:rsidR="00053976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</w:t>
      </w:r>
      <w:r w:rsidRPr="00E60E77">
        <w:rPr>
          <w:rFonts w:cs="Generic1-Regular" w:hint="eastAsia"/>
          <w:kern w:val="0"/>
          <w:szCs w:val="21"/>
        </w:rPr>
        <w:t>補助金事前協議書</w:t>
      </w:r>
    </w:p>
    <w:p w14:paraId="35792391" w14:textId="77777777" w:rsidR="00E60E77" w:rsidRP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0356453A" w14:textId="77777777" w:rsidR="00E60E77" w:rsidRP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1FAA637E" w14:textId="24ABAA5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飯田市</w:t>
      </w:r>
      <w:r w:rsidR="00053976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補助金</w:t>
      </w:r>
      <w:r w:rsidRPr="00E60E77">
        <w:rPr>
          <w:rFonts w:cs="Generic1-Regular" w:hint="eastAsia"/>
          <w:kern w:val="0"/>
          <w:szCs w:val="21"/>
        </w:rPr>
        <w:t>交付要綱第６条の規定に基づき、下記のとおり協議します。</w:t>
      </w:r>
    </w:p>
    <w:p w14:paraId="66B78CB2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2A9D8426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center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記</w:t>
      </w:r>
    </w:p>
    <w:p w14:paraId="77E36677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69DEDA11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１　協議する計画（いずれかに〇）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684"/>
        <w:gridCol w:w="7515"/>
      </w:tblGrid>
      <w:tr w:rsidR="00E60E77" w:rsidRPr="00E60E77" w14:paraId="71FD0F33" w14:textId="77777777" w:rsidTr="00082A56">
        <w:trPr>
          <w:trHeight w:val="488"/>
        </w:trPr>
        <w:tc>
          <w:tcPr>
            <w:tcW w:w="684" w:type="dxa"/>
            <w:vAlign w:val="center"/>
          </w:tcPr>
          <w:p w14:paraId="25609B50" w14:textId="77777777" w:rsidR="00E60E77" w:rsidRPr="00E60E77" w:rsidRDefault="00E60E77" w:rsidP="00E60E77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06331D70" w14:textId="47B15351" w:rsidR="00E60E77" w:rsidRPr="00E60E77" w:rsidRDefault="00266AB8" w:rsidP="00E60E77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情報サービス</w:t>
            </w:r>
            <w:r w:rsidR="00E60E77" w:rsidRPr="00E60E77">
              <w:rPr>
                <w:rFonts w:cs="Generic1-Regular" w:hint="eastAsia"/>
                <w:szCs w:val="21"/>
              </w:rPr>
              <w:t>業</w:t>
            </w:r>
          </w:p>
        </w:tc>
      </w:tr>
      <w:tr w:rsidR="00E60E77" w:rsidRPr="00E60E77" w14:paraId="2FB72098" w14:textId="77777777" w:rsidTr="00082A56">
        <w:trPr>
          <w:trHeight w:val="488"/>
        </w:trPr>
        <w:tc>
          <w:tcPr>
            <w:tcW w:w="684" w:type="dxa"/>
            <w:vAlign w:val="center"/>
          </w:tcPr>
          <w:p w14:paraId="143D1C9A" w14:textId="77777777" w:rsidR="00E60E77" w:rsidRPr="00E60E77" w:rsidRDefault="00E60E77" w:rsidP="00E60E77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077F0A34" w14:textId="4DBA1DB9" w:rsidR="00E60E77" w:rsidRPr="00E60E77" w:rsidRDefault="00266AB8" w:rsidP="00E60E77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インターネット附随</w:t>
            </w:r>
            <w:r w:rsidR="00E60E77">
              <w:rPr>
                <w:rFonts w:cs="Generic1-Regular" w:hint="eastAsia"/>
                <w:szCs w:val="21"/>
              </w:rPr>
              <w:t>サービス業</w:t>
            </w:r>
          </w:p>
        </w:tc>
      </w:tr>
      <w:tr w:rsidR="00E60E77" w:rsidRPr="00E60E77" w14:paraId="75693E0B" w14:textId="77777777" w:rsidTr="00082A56">
        <w:trPr>
          <w:trHeight w:val="488"/>
        </w:trPr>
        <w:tc>
          <w:tcPr>
            <w:tcW w:w="684" w:type="dxa"/>
            <w:vAlign w:val="center"/>
          </w:tcPr>
          <w:p w14:paraId="1F6A276F" w14:textId="77777777" w:rsidR="00E60E77" w:rsidRPr="00E60E77" w:rsidRDefault="00E60E77" w:rsidP="00E60E77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46779A5A" w14:textId="556E51F3" w:rsidR="00E60E77" w:rsidRPr="00E60E77" w:rsidRDefault="00266AB8" w:rsidP="00E60E77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その他市長が認める事</w:t>
            </w:r>
            <w:r w:rsidR="00E60E77" w:rsidRPr="00E60E77">
              <w:rPr>
                <w:rFonts w:cs="Generic1-Regular" w:hint="eastAsia"/>
                <w:szCs w:val="21"/>
              </w:rPr>
              <w:t>業</w:t>
            </w:r>
          </w:p>
        </w:tc>
      </w:tr>
    </w:tbl>
    <w:p w14:paraId="617E138C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3CC0BCE6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２　計画内容</w:t>
      </w:r>
    </w:p>
    <w:p w14:paraId="491B91A1" w14:textId="77777777" w:rsidR="00E60E77" w:rsidRPr="00E60E77" w:rsidRDefault="00E60E77" w:rsidP="00E60E77">
      <w:pPr>
        <w:autoSpaceDE w:val="0"/>
        <w:autoSpaceDN w:val="0"/>
        <w:adjustRightInd w:val="0"/>
        <w:ind w:firstLineChars="200" w:firstLine="42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 xml:space="preserve">　別紙のとおり</w:t>
      </w:r>
    </w:p>
    <w:p w14:paraId="41AEB1AB" w14:textId="6CFC3E17" w:rsidR="00E60E77" w:rsidRPr="00E60E77" w:rsidRDefault="00E60E77" w:rsidP="00E60E77">
      <w:pPr>
        <w:autoSpaceDE w:val="0"/>
        <w:autoSpaceDN w:val="0"/>
        <w:adjustRightInd w:val="0"/>
        <w:ind w:leftChars="200" w:left="708" w:hangingChars="137" w:hanging="288"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 xml:space="preserve">　</w:t>
      </w:r>
    </w:p>
    <w:p w14:paraId="65E2C157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472006BD" w14:textId="77777777" w:rsidR="00E60E77" w:rsidRPr="00E60E77" w:rsidRDefault="00E60E77" w:rsidP="00E60E77">
      <w:pPr>
        <w:autoSpaceDE w:val="0"/>
        <w:autoSpaceDN w:val="0"/>
        <w:adjustRightInd w:val="0"/>
        <w:ind w:firstLineChars="100" w:firstLine="210"/>
        <w:jc w:val="righ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以上</w:t>
      </w:r>
    </w:p>
    <w:p w14:paraId="32AF5C39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/>
          <w:kern w:val="0"/>
          <w:szCs w:val="21"/>
        </w:rPr>
        <w:br w:type="page"/>
      </w:r>
    </w:p>
    <w:p w14:paraId="0C71CF33" w14:textId="215E7329" w:rsidR="00E60E77" w:rsidRDefault="00E60E77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lastRenderedPageBreak/>
        <w:t>（第６条関係）</w:t>
      </w:r>
    </w:p>
    <w:p w14:paraId="5213521C" w14:textId="77777777" w:rsidR="00082A56" w:rsidRPr="00E60E77" w:rsidRDefault="00082A56" w:rsidP="00E60E77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05269EDD" w14:textId="5BD36415" w:rsidR="00E60E77" w:rsidRPr="00E60E77" w:rsidRDefault="00E60E77" w:rsidP="00E60E77">
      <w:pPr>
        <w:autoSpaceDE w:val="0"/>
        <w:autoSpaceDN w:val="0"/>
        <w:adjustRightInd w:val="0"/>
        <w:ind w:firstLineChars="300" w:firstLine="630"/>
        <w:jc w:val="center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事業計画書</w:t>
      </w:r>
    </w:p>
    <w:p w14:paraId="5363DDB6" w14:textId="393D75FF" w:rsidR="00082A56" w:rsidRPr="00E60E77" w:rsidRDefault="00082A56" w:rsidP="00E60E77">
      <w:pPr>
        <w:widowControl/>
        <w:ind w:firstLineChars="100" w:firstLine="210"/>
        <w:rPr>
          <w:rFonts w:cs="Generic1-Regular"/>
          <w:kern w:val="0"/>
          <w:szCs w:val="21"/>
        </w:rPr>
      </w:pPr>
    </w:p>
    <w:p w14:paraId="375A0AB0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１　事業者概要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E60E77" w:rsidRPr="00E60E77" w14:paraId="1DA8A324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1458C05B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14:paraId="2BD8224D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5B13E87A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69875446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事業内容</w:t>
            </w:r>
          </w:p>
        </w:tc>
        <w:tc>
          <w:tcPr>
            <w:tcW w:w="6237" w:type="dxa"/>
            <w:vAlign w:val="center"/>
          </w:tcPr>
          <w:p w14:paraId="07B8E41D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5FBB5A92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25CA7626" w14:textId="77777777" w:rsidR="00E60E77" w:rsidRPr="00E60E77" w:rsidRDefault="00E60E77" w:rsidP="00E60E77">
            <w:pPr>
              <w:widowControl/>
              <w:jc w:val="lef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既存の拠点所在地</w:t>
            </w:r>
            <w:r w:rsidRPr="00E60E77">
              <w:rPr>
                <w:rFonts w:cs="Generic1-Regular" w:hint="eastAsia"/>
                <w:sz w:val="20"/>
                <w:szCs w:val="20"/>
              </w:rPr>
              <w:t>（拠点名／所在地）</w:t>
            </w:r>
          </w:p>
        </w:tc>
        <w:tc>
          <w:tcPr>
            <w:tcW w:w="6237" w:type="dxa"/>
            <w:vAlign w:val="center"/>
          </w:tcPr>
          <w:p w14:paraId="632363DF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507E29FE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318E76D8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41721436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正社員：　　　　人／その他：　　　　人</w:t>
            </w:r>
          </w:p>
        </w:tc>
      </w:tr>
    </w:tbl>
    <w:p w14:paraId="131DCEF7" w14:textId="2859720D" w:rsidR="00E60E77" w:rsidRDefault="00E60E77" w:rsidP="00E60E77">
      <w:pPr>
        <w:rPr>
          <w:kern w:val="0"/>
        </w:rPr>
      </w:pPr>
    </w:p>
    <w:p w14:paraId="0A792602" w14:textId="77777777" w:rsidR="00082A56" w:rsidRPr="00E60E77" w:rsidRDefault="00082A56" w:rsidP="00E60E77">
      <w:pPr>
        <w:rPr>
          <w:kern w:val="0"/>
        </w:rPr>
      </w:pPr>
    </w:p>
    <w:p w14:paraId="79999D76" w14:textId="24760E7C" w:rsidR="00E60E77" w:rsidRPr="00E60E77" w:rsidRDefault="00E60E77" w:rsidP="00E60E77">
      <w:pPr>
        <w:rPr>
          <w:kern w:val="0"/>
        </w:rPr>
      </w:pPr>
      <w:r w:rsidRPr="00E60E77">
        <w:rPr>
          <w:rFonts w:hint="eastAsia"/>
          <w:kern w:val="0"/>
        </w:rPr>
        <w:t>２</w:t>
      </w:r>
      <w:r w:rsidR="00082A56">
        <w:rPr>
          <w:rFonts w:hint="eastAsia"/>
          <w:kern w:val="0"/>
        </w:rPr>
        <w:t xml:space="preserve">　事業所</w:t>
      </w:r>
      <w:r w:rsidRPr="00E60E77">
        <w:rPr>
          <w:rFonts w:hint="eastAsia"/>
          <w:kern w:val="0"/>
        </w:rPr>
        <w:t>概要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6237"/>
      </w:tblGrid>
      <w:tr w:rsidR="00E60E77" w:rsidRPr="00E60E77" w14:paraId="0537A1FA" w14:textId="77777777" w:rsidTr="00082A56">
        <w:trPr>
          <w:trHeight w:val="340"/>
        </w:trPr>
        <w:tc>
          <w:tcPr>
            <w:tcW w:w="1129" w:type="dxa"/>
            <w:vMerge w:val="restart"/>
            <w:vAlign w:val="center"/>
          </w:tcPr>
          <w:p w14:paraId="153ABFDD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物件に</w:t>
            </w:r>
          </w:p>
          <w:p w14:paraId="09DF4ED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ついて</w:t>
            </w:r>
          </w:p>
        </w:tc>
        <w:tc>
          <w:tcPr>
            <w:tcW w:w="1701" w:type="dxa"/>
            <w:vAlign w:val="center"/>
          </w:tcPr>
          <w:p w14:paraId="56E04181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物件名</w:t>
            </w:r>
          </w:p>
        </w:tc>
        <w:tc>
          <w:tcPr>
            <w:tcW w:w="6237" w:type="dxa"/>
            <w:vAlign w:val="center"/>
          </w:tcPr>
          <w:p w14:paraId="743DE2ED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Cs w:val="21"/>
              </w:rPr>
            </w:pPr>
          </w:p>
        </w:tc>
      </w:tr>
      <w:tr w:rsidR="00E60E77" w:rsidRPr="00E60E77" w14:paraId="3056BFA5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424D9B4F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4BF4F9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1B01D50B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49657B91" w14:textId="77777777" w:rsidTr="00082A56">
        <w:tc>
          <w:tcPr>
            <w:tcW w:w="1129" w:type="dxa"/>
            <w:vMerge/>
            <w:vAlign w:val="center"/>
          </w:tcPr>
          <w:p w14:paraId="0B02DCB5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D9D556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物件利用形態</w:t>
            </w:r>
          </w:p>
        </w:tc>
        <w:tc>
          <w:tcPr>
            <w:tcW w:w="6237" w:type="dxa"/>
            <w:vAlign w:val="center"/>
          </w:tcPr>
          <w:p w14:paraId="4ADA05F4" w14:textId="77777777" w:rsidR="00E60E77" w:rsidRPr="00E60E77" w:rsidRDefault="00E60E77" w:rsidP="00E60E77">
            <w:pPr>
              <w:widowControl/>
              <w:ind w:firstLineChars="100" w:firstLine="210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取得　・　賃借　※いずれかに〇</w:t>
            </w:r>
          </w:p>
          <w:p w14:paraId="292346F2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※賃貸の場合…物件所有者名：</w:t>
            </w:r>
          </w:p>
        </w:tc>
      </w:tr>
      <w:tr w:rsidR="00E60E77" w:rsidRPr="00E60E77" w14:paraId="40605690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554258B8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526C06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利用開始予定日</w:t>
            </w:r>
          </w:p>
        </w:tc>
        <w:tc>
          <w:tcPr>
            <w:tcW w:w="6237" w:type="dxa"/>
            <w:vAlign w:val="center"/>
          </w:tcPr>
          <w:p w14:paraId="0E071293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　　年　　月　　日</w:t>
            </w:r>
          </w:p>
        </w:tc>
      </w:tr>
      <w:tr w:rsidR="00E60E77" w:rsidRPr="00E60E77" w14:paraId="5944A339" w14:textId="77777777" w:rsidTr="00082A56">
        <w:tc>
          <w:tcPr>
            <w:tcW w:w="1129" w:type="dxa"/>
            <w:vMerge w:val="restart"/>
            <w:vAlign w:val="center"/>
          </w:tcPr>
          <w:p w14:paraId="4AE59EE4" w14:textId="7D108E09" w:rsidR="00E60E77" w:rsidRPr="00E60E77" w:rsidRDefault="00082A56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開設する事業所</w:t>
            </w:r>
            <w:r w:rsidR="00E60E77" w:rsidRPr="00E60E77">
              <w:rPr>
                <w:rFonts w:cs="Generic1-Regular" w:hint="eastAsia"/>
                <w:szCs w:val="21"/>
              </w:rPr>
              <w:t>について</w:t>
            </w:r>
          </w:p>
        </w:tc>
        <w:tc>
          <w:tcPr>
            <w:tcW w:w="1701" w:type="dxa"/>
            <w:vAlign w:val="center"/>
          </w:tcPr>
          <w:p w14:paraId="29AB4BD9" w14:textId="633648A2" w:rsidR="00E60E77" w:rsidRPr="00E60E77" w:rsidRDefault="00082A56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事業所</w:t>
            </w:r>
            <w:r w:rsidR="00E60E77" w:rsidRPr="00E60E77">
              <w:rPr>
                <w:rFonts w:cs="Generic1-Regular" w:hint="eastAsia"/>
                <w:szCs w:val="21"/>
              </w:rPr>
              <w:t>名</w:t>
            </w:r>
          </w:p>
        </w:tc>
        <w:tc>
          <w:tcPr>
            <w:tcW w:w="6237" w:type="dxa"/>
            <w:vAlign w:val="center"/>
          </w:tcPr>
          <w:p w14:paraId="2B899C79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0C110EBE" w14:textId="77777777" w:rsidTr="00082A56">
        <w:trPr>
          <w:trHeight w:val="1735"/>
        </w:trPr>
        <w:tc>
          <w:tcPr>
            <w:tcW w:w="1129" w:type="dxa"/>
            <w:vMerge/>
            <w:vAlign w:val="center"/>
          </w:tcPr>
          <w:p w14:paraId="3936B6AC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0AACB8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開設目的・用途</w:t>
            </w:r>
          </w:p>
        </w:tc>
        <w:tc>
          <w:tcPr>
            <w:tcW w:w="6237" w:type="dxa"/>
            <w:vAlign w:val="center"/>
          </w:tcPr>
          <w:p w14:paraId="4B90C63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3019D84E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056F4294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59DA0C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利用する部署名</w:t>
            </w:r>
          </w:p>
        </w:tc>
        <w:tc>
          <w:tcPr>
            <w:tcW w:w="6237" w:type="dxa"/>
            <w:vAlign w:val="center"/>
          </w:tcPr>
          <w:p w14:paraId="4A0EAD44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 w:val="20"/>
                <w:szCs w:val="20"/>
              </w:rPr>
            </w:pPr>
          </w:p>
        </w:tc>
      </w:tr>
      <w:tr w:rsidR="00E60E77" w:rsidRPr="00E60E77" w14:paraId="2CA5CED5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6A8BF091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98C86A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利用する人数</w:t>
            </w:r>
          </w:p>
        </w:tc>
        <w:tc>
          <w:tcPr>
            <w:tcW w:w="6237" w:type="dxa"/>
            <w:vAlign w:val="center"/>
          </w:tcPr>
          <w:p w14:paraId="214D46E7" w14:textId="77777777" w:rsidR="00E60E77" w:rsidRPr="00E60E77" w:rsidRDefault="00E60E77" w:rsidP="00E60E77">
            <w:pPr>
              <w:widowControl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 xml:space="preserve">　　　　　人（うち常駐　　　　人）</w:t>
            </w:r>
          </w:p>
        </w:tc>
      </w:tr>
      <w:tr w:rsidR="00E60E77" w:rsidRPr="00E60E77" w14:paraId="3037610A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6FFC7CB8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999A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登記予定</w:t>
            </w:r>
          </w:p>
        </w:tc>
        <w:tc>
          <w:tcPr>
            <w:tcW w:w="6237" w:type="dxa"/>
            <w:vAlign w:val="center"/>
          </w:tcPr>
          <w:p w14:paraId="56986A6B" w14:textId="77777777" w:rsidR="00E60E77" w:rsidRPr="00E60E77" w:rsidRDefault="00E60E77" w:rsidP="00E60E77">
            <w:pPr>
              <w:widowControl/>
              <w:ind w:firstLineChars="100" w:firstLine="210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有 ・ 無　</w:t>
            </w:r>
            <w:r w:rsidRPr="00E60E77">
              <w:rPr>
                <w:rFonts w:cs="Generic1-Regular" w:hint="eastAsia"/>
                <w:sz w:val="18"/>
                <w:szCs w:val="18"/>
              </w:rPr>
              <w:t>※いずれかに〇。※無の場合はHP等での公表が必要です。</w:t>
            </w:r>
          </w:p>
        </w:tc>
      </w:tr>
      <w:tr w:rsidR="00E60E77" w:rsidRPr="00E60E77" w14:paraId="04098835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57929220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CB922" w14:textId="6FDD6DAF" w:rsidR="00E60E77" w:rsidRPr="00E60E77" w:rsidRDefault="00082A56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事業所</w:t>
            </w:r>
            <w:r w:rsidR="00E60E77" w:rsidRPr="00E60E77">
              <w:rPr>
                <w:rFonts w:cs="Generic1-Regular" w:hint="eastAsia"/>
                <w:szCs w:val="21"/>
              </w:rPr>
              <w:t>開設の公表予定</w:t>
            </w:r>
          </w:p>
        </w:tc>
        <w:tc>
          <w:tcPr>
            <w:tcW w:w="6237" w:type="dxa"/>
            <w:vAlign w:val="center"/>
          </w:tcPr>
          <w:p w14:paraId="7657093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ホームページ　・　その他（　　　　　　　　　　　　　　）</w:t>
            </w:r>
          </w:p>
        </w:tc>
      </w:tr>
    </w:tbl>
    <w:p w14:paraId="7CBB0B3A" w14:textId="64B3C090" w:rsid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</w:p>
    <w:p w14:paraId="5EEF4A19" w14:textId="77777777" w:rsidR="00082A56" w:rsidRPr="00E60E77" w:rsidRDefault="00082A56" w:rsidP="00E60E77">
      <w:pPr>
        <w:widowControl/>
        <w:jc w:val="left"/>
        <w:rPr>
          <w:rFonts w:cs="Generic1-Regular"/>
          <w:kern w:val="0"/>
          <w:szCs w:val="21"/>
        </w:rPr>
      </w:pPr>
    </w:p>
    <w:p w14:paraId="2EAAB631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３　飯田市での事業展開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60E77" w:rsidRPr="00E60E77" w14:paraId="0C04F0C5" w14:textId="77777777" w:rsidTr="00082A56">
        <w:trPr>
          <w:trHeight w:val="2182"/>
        </w:trPr>
        <w:tc>
          <w:tcPr>
            <w:tcW w:w="2830" w:type="dxa"/>
            <w:vAlign w:val="center"/>
          </w:tcPr>
          <w:p w14:paraId="661C5508" w14:textId="6F55D458" w:rsidR="00E60E77" w:rsidRPr="00E60E77" w:rsidRDefault="00131E39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今後の</w:t>
            </w:r>
            <w:r w:rsidR="00E60E77" w:rsidRPr="00E60E77">
              <w:rPr>
                <w:rFonts w:cs="Generic1-Regular" w:hint="eastAsia"/>
                <w:szCs w:val="21"/>
              </w:rPr>
              <w:t>飯田市での事業展開</w:t>
            </w:r>
          </w:p>
        </w:tc>
        <w:tc>
          <w:tcPr>
            <w:tcW w:w="6230" w:type="dxa"/>
            <w:vAlign w:val="center"/>
          </w:tcPr>
          <w:p w14:paraId="67F70EF0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E60E77" w:rsidRPr="00E60E77" w14:paraId="53561A62" w14:textId="77777777" w:rsidTr="00082A56">
        <w:tc>
          <w:tcPr>
            <w:tcW w:w="2830" w:type="dxa"/>
            <w:vAlign w:val="center"/>
          </w:tcPr>
          <w:p w14:paraId="34957867" w14:textId="611EE3F2" w:rsidR="00E60E77" w:rsidRPr="00E60E77" w:rsidRDefault="00131E39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現地採用予定</w:t>
            </w:r>
          </w:p>
        </w:tc>
        <w:tc>
          <w:tcPr>
            <w:tcW w:w="6230" w:type="dxa"/>
            <w:vAlign w:val="center"/>
          </w:tcPr>
          <w:p w14:paraId="6538E22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＜職種＞</w:t>
            </w:r>
          </w:p>
          <w:p w14:paraId="5248F118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＜人数＞</w:t>
            </w:r>
          </w:p>
        </w:tc>
      </w:tr>
    </w:tbl>
    <w:p w14:paraId="373CD10D" w14:textId="40D0E120" w:rsidR="00082A56" w:rsidRPr="00E60E77" w:rsidRDefault="00082A56" w:rsidP="00E60E77">
      <w:pPr>
        <w:widowControl/>
        <w:jc w:val="left"/>
        <w:rPr>
          <w:rFonts w:cs="Generic1-Regular"/>
          <w:kern w:val="0"/>
          <w:szCs w:val="21"/>
        </w:rPr>
      </w:pPr>
    </w:p>
    <w:p w14:paraId="343A5D1F" w14:textId="7584AD34" w:rsidR="00082A56" w:rsidRPr="00E60E77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lastRenderedPageBreak/>
        <w:t>４　建物賃借料</w:t>
      </w:r>
      <w:r w:rsidR="00053976">
        <w:rPr>
          <w:rFonts w:cs="Generic1-Regular" w:hint="eastAsia"/>
          <w:kern w:val="0"/>
          <w:szCs w:val="21"/>
        </w:rPr>
        <w:t>（家賃等は年</w:t>
      </w:r>
      <w:r w:rsidRPr="00E60E77">
        <w:rPr>
          <w:rFonts w:cs="Generic1-Regular" w:hint="eastAsia"/>
          <w:kern w:val="0"/>
          <w:szCs w:val="21"/>
        </w:rPr>
        <w:t>額で記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053976" w:rsidRPr="00E60E77" w14:paraId="755F884A" w14:textId="77777777" w:rsidTr="00053976">
        <w:tc>
          <w:tcPr>
            <w:tcW w:w="4248" w:type="dxa"/>
          </w:tcPr>
          <w:p w14:paraId="0171E546" w14:textId="40E85A11" w:rsidR="00053976" w:rsidRPr="00E60E77" w:rsidRDefault="0005397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支払年月</w:t>
            </w:r>
          </w:p>
        </w:tc>
        <w:tc>
          <w:tcPr>
            <w:tcW w:w="4111" w:type="dxa"/>
          </w:tcPr>
          <w:p w14:paraId="0975558C" w14:textId="77777777" w:rsidR="00053976" w:rsidRPr="00E60E77" w:rsidRDefault="0005397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費用（千円）</w:t>
            </w:r>
          </w:p>
        </w:tc>
      </w:tr>
      <w:tr w:rsidR="00053976" w:rsidRPr="00E60E77" w14:paraId="0E1D052B" w14:textId="77777777" w:rsidTr="00053976">
        <w:tc>
          <w:tcPr>
            <w:tcW w:w="4248" w:type="dxa"/>
          </w:tcPr>
          <w:p w14:paraId="2DB6EFDD" w14:textId="23B64BD7" w:rsidR="00053976" w:rsidRPr="00E60E77" w:rsidRDefault="0005397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5E1CB372" w14:textId="77777777" w:rsidR="00053976" w:rsidRPr="00E60E77" w:rsidRDefault="00053976" w:rsidP="00082A5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  <w:tr w:rsidR="00053976" w:rsidRPr="00E60E77" w14:paraId="74B4EB31" w14:textId="77777777" w:rsidTr="00053976">
        <w:tc>
          <w:tcPr>
            <w:tcW w:w="4248" w:type="dxa"/>
          </w:tcPr>
          <w:p w14:paraId="049B3328" w14:textId="3ACF39CF" w:rsidR="00053976" w:rsidRPr="00E60E77" w:rsidRDefault="00053976" w:rsidP="0005397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51062B38" w14:textId="77777777" w:rsidR="00053976" w:rsidRPr="00E60E77" w:rsidRDefault="00053976" w:rsidP="0005397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  <w:tr w:rsidR="00053976" w:rsidRPr="00E60E77" w14:paraId="181E86F7" w14:textId="77777777" w:rsidTr="00053976">
        <w:tc>
          <w:tcPr>
            <w:tcW w:w="4248" w:type="dxa"/>
          </w:tcPr>
          <w:p w14:paraId="7DA24367" w14:textId="11AFADC3" w:rsidR="00053976" w:rsidRPr="00E60E77" w:rsidRDefault="00053976" w:rsidP="0005397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5500BB4E" w14:textId="77777777" w:rsidR="00053976" w:rsidRPr="00E60E77" w:rsidRDefault="00053976" w:rsidP="0005397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</w:tbl>
    <w:p w14:paraId="4DA74969" w14:textId="2B270285" w:rsidR="00082A56" w:rsidRDefault="00082A56" w:rsidP="00E60E77">
      <w:pPr>
        <w:widowControl/>
        <w:jc w:val="left"/>
        <w:rPr>
          <w:rFonts w:cs="Generic1-Regular"/>
          <w:kern w:val="0"/>
          <w:szCs w:val="21"/>
        </w:rPr>
      </w:pPr>
    </w:p>
    <w:p w14:paraId="129868E8" w14:textId="77777777" w:rsidR="00082A56" w:rsidRDefault="00082A56" w:rsidP="00E60E77">
      <w:pPr>
        <w:widowControl/>
        <w:jc w:val="left"/>
        <w:rPr>
          <w:rFonts w:cs="Generic1-Regular"/>
          <w:kern w:val="0"/>
          <w:szCs w:val="21"/>
        </w:rPr>
      </w:pPr>
    </w:p>
    <w:p w14:paraId="2D6B308B" w14:textId="57BA8FAF" w:rsidR="00E60E77" w:rsidRPr="00E60E77" w:rsidRDefault="00082A56" w:rsidP="00E60E77">
      <w:pPr>
        <w:widowControl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５　建物</w:t>
      </w:r>
      <w:r w:rsidR="00E60E77" w:rsidRPr="00E60E77">
        <w:rPr>
          <w:rFonts w:cs="Generic1-Regular" w:hint="eastAsia"/>
          <w:kern w:val="0"/>
          <w:szCs w:val="21"/>
        </w:rPr>
        <w:t>改修について</w:t>
      </w:r>
    </w:p>
    <w:p w14:paraId="043221DD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市内業者が施工する改修予定の有無…　有　・　無　※いずれかに〇</w:t>
      </w:r>
    </w:p>
    <w:p w14:paraId="1249CBD8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 w:val="18"/>
          <w:szCs w:val="18"/>
        </w:rPr>
      </w:pPr>
    </w:p>
    <w:p w14:paraId="341DC58E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▼以下改修予定有の場合のみ記載（足りない場合は行を追加して記載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E60E77" w:rsidRPr="00E60E77" w14:paraId="0380420E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7530B93E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施工予定業者</w:t>
            </w:r>
          </w:p>
        </w:tc>
        <w:tc>
          <w:tcPr>
            <w:tcW w:w="3493" w:type="dxa"/>
            <w:vAlign w:val="center"/>
          </w:tcPr>
          <w:p w14:paraId="693F6580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改修予定内容</w:t>
            </w:r>
            <w:r w:rsidRPr="00E60E77">
              <w:rPr>
                <w:rFonts w:cs="Generic1-Regular" w:hint="eastAsia"/>
                <w:sz w:val="18"/>
                <w:szCs w:val="18"/>
              </w:rPr>
              <w:t>(見積書等添付でも可)</w:t>
            </w:r>
          </w:p>
        </w:tc>
        <w:tc>
          <w:tcPr>
            <w:tcW w:w="3020" w:type="dxa"/>
            <w:vAlign w:val="center"/>
          </w:tcPr>
          <w:p w14:paraId="4025C195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予定経費</w:t>
            </w:r>
          </w:p>
        </w:tc>
      </w:tr>
      <w:tr w:rsidR="00E60E77" w:rsidRPr="00E60E77" w14:paraId="20772E42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6A72CD2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5135489A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042F2A52" w14:textId="77777777" w:rsidR="00E60E77" w:rsidRPr="00E60E77" w:rsidRDefault="00E60E77" w:rsidP="00E60E77">
            <w:pPr>
              <w:widowControl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円</w:t>
            </w:r>
          </w:p>
        </w:tc>
      </w:tr>
      <w:tr w:rsidR="00E60E77" w:rsidRPr="00E60E77" w14:paraId="26045874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173662BC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1C768816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0A4F79E7" w14:textId="77777777" w:rsidR="00E60E77" w:rsidRPr="00E60E77" w:rsidRDefault="00E60E77" w:rsidP="00E60E77">
            <w:pPr>
              <w:widowControl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円　</w:t>
            </w:r>
          </w:p>
        </w:tc>
      </w:tr>
      <w:tr w:rsidR="00E60E77" w:rsidRPr="00E60E77" w14:paraId="47580470" w14:textId="77777777" w:rsidTr="00082A56">
        <w:trPr>
          <w:trHeight w:val="340"/>
        </w:trPr>
        <w:tc>
          <w:tcPr>
            <w:tcW w:w="6040" w:type="dxa"/>
            <w:gridSpan w:val="2"/>
            <w:vAlign w:val="center"/>
          </w:tcPr>
          <w:p w14:paraId="0FC22333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予定経費合計</w:t>
            </w:r>
          </w:p>
        </w:tc>
        <w:tc>
          <w:tcPr>
            <w:tcW w:w="3020" w:type="dxa"/>
            <w:vAlign w:val="center"/>
          </w:tcPr>
          <w:p w14:paraId="25CD12D4" w14:textId="77777777" w:rsidR="00E60E77" w:rsidRPr="00E60E77" w:rsidRDefault="00E60E77" w:rsidP="00E60E77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円…</w:t>
            </w:r>
            <w:r w:rsidRPr="00E60E77">
              <w:rPr>
                <w:rFonts w:cs="Generic1-Regular" w:hint="eastAsia"/>
                <w:szCs w:val="21"/>
                <w:u w:val="single"/>
              </w:rPr>
              <w:t>①</w:t>
            </w:r>
          </w:p>
        </w:tc>
      </w:tr>
      <w:tr w:rsidR="00E60E77" w:rsidRPr="00E60E77" w14:paraId="15B19739" w14:textId="77777777" w:rsidTr="00082A56">
        <w:trPr>
          <w:trHeight w:val="340"/>
        </w:trPr>
        <w:tc>
          <w:tcPr>
            <w:tcW w:w="6040" w:type="dxa"/>
            <w:gridSpan w:val="2"/>
            <w:vAlign w:val="center"/>
          </w:tcPr>
          <w:p w14:paraId="16AF2A16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賃貸物件所有者の改修経費負担 </w:t>
            </w:r>
          </w:p>
          <w:p w14:paraId="58EE48F6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 w:val="18"/>
                <w:szCs w:val="18"/>
              </w:rPr>
            </w:pPr>
            <w:r w:rsidRPr="00E60E77">
              <w:rPr>
                <w:rFonts w:cs="Generic1-Regular" w:hint="eastAsia"/>
                <w:sz w:val="18"/>
                <w:szCs w:val="18"/>
              </w:rPr>
              <w:t>※どちらかに〇。有の場合は負担予定額を記載</w:t>
            </w:r>
          </w:p>
        </w:tc>
        <w:tc>
          <w:tcPr>
            <w:tcW w:w="3020" w:type="dxa"/>
            <w:vAlign w:val="center"/>
          </w:tcPr>
          <w:p w14:paraId="4871DD55" w14:textId="77777777" w:rsidR="00E60E77" w:rsidRPr="00E60E77" w:rsidRDefault="00E60E77" w:rsidP="00E60E77">
            <w:pPr>
              <w:widowControl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有（　　　　　　　　　円）</w:t>
            </w:r>
          </w:p>
          <w:p w14:paraId="5344E928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無</w:t>
            </w:r>
          </w:p>
        </w:tc>
      </w:tr>
    </w:tbl>
    <w:p w14:paraId="59032A91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※補助対象となるのは消費税を除いた金額です。</w:t>
      </w:r>
    </w:p>
    <w:p w14:paraId="6984D3BE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</w:p>
    <w:p w14:paraId="19CD2DF7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</w:p>
    <w:p w14:paraId="6F692C60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６　補助金交付申請予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60E77" w:rsidRPr="00E60E77" w14:paraId="47AE809E" w14:textId="77777777" w:rsidTr="00082A56">
        <w:trPr>
          <w:trHeight w:val="612"/>
        </w:trPr>
        <w:tc>
          <w:tcPr>
            <w:tcW w:w="4390" w:type="dxa"/>
            <w:vAlign w:val="center"/>
          </w:tcPr>
          <w:p w14:paraId="64648CC5" w14:textId="46B11C94" w:rsidR="00E60E77" w:rsidRDefault="00324F87" w:rsidP="00E60E77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建物</w:t>
            </w:r>
            <w:r w:rsidR="00462D31">
              <w:rPr>
                <w:rFonts w:cs="Generic1-Regular" w:hint="eastAsia"/>
                <w:szCs w:val="21"/>
              </w:rPr>
              <w:t>賃借料</w:t>
            </w:r>
          </w:p>
          <w:p w14:paraId="30D8624D" w14:textId="23A566AF" w:rsidR="00462D31" w:rsidRPr="00462D31" w:rsidRDefault="00462D31" w:rsidP="00462D31">
            <w:pPr>
              <w:widowControl/>
              <w:ind w:left="180" w:hangingChars="100" w:hanging="180"/>
              <w:rPr>
                <w:rFonts w:cs="Generic1-Regular"/>
                <w:sz w:val="18"/>
                <w:szCs w:val="18"/>
                <w:u w:val="single"/>
              </w:rPr>
            </w:pPr>
            <w:r w:rsidRPr="00462D31">
              <w:rPr>
                <w:rFonts w:cs="Generic1-Regular" w:hint="eastAsia"/>
                <w:sz w:val="18"/>
                <w:szCs w:val="18"/>
                <w:u w:val="single"/>
              </w:rPr>
              <w:t>※１月当たりの額に２分の１を乗じて得た額に、当該年度における補助対象月数を乗じて得た額</w:t>
            </w:r>
          </w:p>
        </w:tc>
        <w:tc>
          <w:tcPr>
            <w:tcW w:w="4670" w:type="dxa"/>
            <w:vAlign w:val="center"/>
          </w:tcPr>
          <w:p w14:paraId="783FEE86" w14:textId="77777777" w:rsidR="00E60E77" w:rsidRPr="00E60E77" w:rsidRDefault="00E60E77" w:rsidP="00E60E77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　円…</w:t>
            </w:r>
            <w:r w:rsidRPr="00E60E77">
              <w:rPr>
                <w:rFonts w:cs="Generic1-Regular" w:hint="eastAsia"/>
                <w:szCs w:val="21"/>
                <w:u w:val="single"/>
              </w:rPr>
              <w:t>②</w:t>
            </w:r>
          </w:p>
        </w:tc>
      </w:tr>
      <w:tr w:rsidR="00E60E77" w:rsidRPr="00E60E77" w14:paraId="5779FE22" w14:textId="77777777" w:rsidTr="00082A56">
        <w:trPr>
          <w:trHeight w:val="612"/>
        </w:trPr>
        <w:tc>
          <w:tcPr>
            <w:tcW w:w="4390" w:type="dxa"/>
            <w:vAlign w:val="center"/>
          </w:tcPr>
          <w:p w14:paraId="0C8903A5" w14:textId="4E0CA2EB" w:rsidR="00E60E77" w:rsidRPr="00E60E77" w:rsidRDefault="00462D31" w:rsidP="00E60E77">
            <w:pPr>
              <w:widowControl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 w:hint="eastAsia"/>
                <w:szCs w:val="21"/>
              </w:rPr>
              <w:t>建物改修</w:t>
            </w:r>
            <w:r w:rsidR="00E60E77" w:rsidRPr="00E60E77">
              <w:rPr>
                <w:rFonts w:cs="Generic1-Regular" w:hint="eastAsia"/>
                <w:szCs w:val="21"/>
              </w:rPr>
              <w:t>経費の</w:t>
            </w:r>
            <w:r>
              <w:rPr>
                <w:rFonts w:cs="Generic1-Regular" w:hint="eastAsia"/>
                <w:szCs w:val="21"/>
              </w:rPr>
              <w:t>１/２</w:t>
            </w:r>
            <w:r w:rsidR="00E60E77" w:rsidRPr="00E60E77">
              <w:rPr>
                <w:rFonts w:cs="Generic1-Regular" w:hint="eastAsia"/>
                <w:szCs w:val="21"/>
              </w:rPr>
              <w:t xml:space="preserve">の額　</w:t>
            </w:r>
            <w:r>
              <w:rPr>
                <w:rFonts w:cs="Generic1-Regular" w:hint="eastAsia"/>
                <w:sz w:val="18"/>
                <w:szCs w:val="18"/>
                <w:u w:val="single"/>
              </w:rPr>
              <w:t>※５</w:t>
            </w:r>
            <w:r w:rsidR="00E60E77" w:rsidRPr="00E60E77">
              <w:rPr>
                <w:rFonts w:cs="Generic1-Regular" w:hint="eastAsia"/>
                <w:sz w:val="18"/>
                <w:szCs w:val="18"/>
                <w:u w:val="single"/>
              </w:rPr>
              <w:t>①×</w:t>
            </w:r>
            <w:r>
              <w:rPr>
                <w:rFonts w:cs="Generic1-Regular" w:hint="eastAsia"/>
                <w:sz w:val="18"/>
                <w:szCs w:val="18"/>
                <w:u w:val="single"/>
              </w:rPr>
              <w:t>１/２</w:t>
            </w:r>
            <w:r w:rsidR="00E60E77" w:rsidRPr="00E60E77">
              <w:rPr>
                <w:rFonts w:cs="Generic1-Regular" w:hint="eastAsia"/>
                <w:sz w:val="18"/>
                <w:szCs w:val="18"/>
                <w:u w:val="single"/>
              </w:rPr>
              <w:t xml:space="preserve"> </w:t>
            </w:r>
          </w:p>
          <w:p w14:paraId="7F5D8709" w14:textId="2323F3ED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 w:val="18"/>
                <w:szCs w:val="18"/>
              </w:rPr>
              <w:t>※最大50万円　※1,000円未満切り捨て</w:t>
            </w:r>
          </w:p>
        </w:tc>
        <w:tc>
          <w:tcPr>
            <w:tcW w:w="4670" w:type="dxa"/>
            <w:vAlign w:val="center"/>
          </w:tcPr>
          <w:p w14:paraId="42126A04" w14:textId="77777777" w:rsidR="00E60E77" w:rsidRPr="00E60E77" w:rsidRDefault="00E60E77" w:rsidP="00E60E77">
            <w:pPr>
              <w:widowControl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円…</w:t>
            </w:r>
            <w:r w:rsidRPr="00E60E77">
              <w:rPr>
                <w:rFonts w:cs="Generic1-Regular" w:hint="eastAsia"/>
                <w:szCs w:val="21"/>
                <w:u w:val="single"/>
              </w:rPr>
              <w:t>③</w:t>
            </w:r>
          </w:p>
        </w:tc>
      </w:tr>
      <w:tr w:rsidR="00E60E77" w:rsidRPr="00E60E77" w14:paraId="092F9612" w14:textId="77777777" w:rsidTr="00082A56">
        <w:trPr>
          <w:trHeight w:val="612"/>
        </w:trPr>
        <w:tc>
          <w:tcPr>
            <w:tcW w:w="4390" w:type="dxa"/>
            <w:vAlign w:val="center"/>
          </w:tcPr>
          <w:p w14:paraId="7E1740A7" w14:textId="77777777" w:rsidR="00E60E77" w:rsidRPr="00E60E77" w:rsidRDefault="00E60E77" w:rsidP="00E60E77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申請予定額（</w:t>
            </w:r>
            <w:r w:rsidRPr="00E60E77">
              <w:rPr>
                <w:rFonts w:cs="Generic1-Regular" w:hint="eastAsia"/>
                <w:szCs w:val="21"/>
                <w:u w:val="single"/>
              </w:rPr>
              <w:t>②＋③</w:t>
            </w:r>
            <w:r w:rsidRPr="00E60E77">
              <w:rPr>
                <w:rFonts w:cs="Generic1-Regular" w:hint="eastAsia"/>
                <w:szCs w:val="21"/>
              </w:rPr>
              <w:t>）</w:t>
            </w:r>
          </w:p>
        </w:tc>
        <w:tc>
          <w:tcPr>
            <w:tcW w:w="4670" w:type="dxa"/>
            <w:vAlign w:val="center"/>
          </w:tcPr>
          <w:p w14:paraId="5D1852DB" w14:textId="77777777" w:rsidR="00E60E77" w:rsidRPr="00E60E77" w:rsidRDefault="00E60E77" w:rsidP="00E60E77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円　　</w:t>
            </w:r>
          </w:p>
        </w:tc>
      </w:tr>
    </w:tbl>
    <w:p w14:paraId="019CE358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</w:p>
    <w:p w14:paraId="292FCF37" w14:textId="77777777" w:rsidR="00082A56" w:rsidRDefault="00082A56" w:rsidP="00E60E77">
      <w:pPr>
        <w:widowControl/>
        <w:jc w:val="left"/>
        <w:rPr>
          <w:rFonts w:cs="Generic1-Regular"/>
          <w:kern w:val="0"/>
          <w:szCs w:val="21"/>
        </w:rPr>
      </w:pPr>
    </w:p>
    <w:p w14:paraId="7ACA6049" w14:textId="05E47A2D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７　経費の財源　　※本事業において、国県市等の補助金の交付を受ける場合のみ記載。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60E77" w:rsidRPr="00E60E77" w14:paraId="5C8955B6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40DCCF00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71FE0964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39BB2BBA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E60E77">
              <w:rPr>
                <w:rFonts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E60E77" w:rsidRPr="00E60E77" w14:paraId="1A097224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1BAA0A7A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65609840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45BDB65A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</w:tr>
      <w:tr w:rsidR="00E60E77" w:rsidRPr="00E60E77" w14:paraId="0977859D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776C8194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18B3F4F1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4AC883DD" w14:textId="77777777" w:rsidR="00E60E77" w:rsidRPr="00E60E77" w:rsidRDefault="00E60E77" w:rsidP="00E60E77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</w:tr>
    </w:tbl>
    <w:p w14:paraId="494D80B9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</w:p>
    <w:p w14:paraId="3D5004E3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〇添付資料</w:t>
      </w:r>
    </w:p>
    <w:p w14:paraId="41D83D79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・会社概要資料（パンフレット等）</w:t>
      </w:r>
    </w:p>
    <w:p w14:paraId="1FBB2FF6" w14:textId="77777777" w:rsidR="00E60E77" w:rsidRPr="00E60E77" w:rsidRDefault="00E60E77" w:rsidP="00E60E77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・</w:t>
      </w:r>
      <w:r w:rsidRPr="00E60E77">
        <w:rPr>
          <w:rFonts w:cs="Generic1-Regular"/>
          <w:kern w:val="0"/>
          <w:szCs w:val="21"/>
        </w:rPr>
        <w:t>[改修がある場合]建物改修工事見積書の写し</w:t>
      </w:r>
    </w:p>
    <w:p w14:paraId="2E1567EE" w14:textId="186415E2" w:rsidR="00855250" w:rsidRDefault="00E60E77" w:rsidP="00E60E77">
      <w:pPr>
        <w:spacing w:line="360" w:lineRule="auto"/>
        <w:jc w:val="left"/>
        <w:rPr>
          <w:rFonts w:cs="Times New Roman"/>
          <w:kern w:val="0"/>
          <w:sz w:val="22"/>
        </w:rPr>
      </w:pPr>
      <w:r w:rsidRPr="00E60E77">
        <w:rPr>
          <w:rFonts w:cs="Generic1-Regular" w:hint="eastAsia"/>
          <w:kern w:val="0"/>
          <w:szCs w:val="21"/>
        </w:rPr>
        <w:t>・</w:t>
      </w:r>
      <w:r w:rsidRPr="00E60E77">
        <w:rPr>
          <w:rFonts w:cs="Generic1-Regular"/>
          <w:kern w:val="0"/>
          <w:szCs w:val="21"/>
        </w:rPr>
        <w:t>[改修がある場合]物件改修設計図面又は物件の見取り図　※各部屋の用途、改修計</w:t>
      </w:r>
      <w:r w:rsidR="00462D31">
        <w:rPr>
          <w:rFonts w:cs="Generic1-Regular" w:hint="eastAsia"/>
          <w:kern w:val="0"/>
          <w:szCs w:val="21"/>
        </w:rPr>
        <w:t>画</w:t>
      </w:r>
    </w:p>
    <w:p w14:paraId="5A087922" w14:textId="121C01CB" w:rsidR="0084770A" w:rsidRDefault="0084770A" w:rsidP="00E31C62">
      <w:pPr>
        <w:spacing w:line="360" w:lineRule="auto"/>
        <w:jc w:val="left"/>
        <w:rPr>
          <w:rFonts w:cs="Times New Roman"/>
          <w:kern w:val="0"/>
          <w:sz w:val="22"/>
        </w:rPr>
      </w:pPr>
    </w:p>
    <w:p w14:paraId="577D8690" w14:textId="1615F39B" w:rsidR="0084770A" w:rsidRDefault="0084770A" w:rsidP="00E31C62">
      <w:pPr>
        <w:spacing w:line="360" w:lineRule="auto"/>
        <w:jc w:val="left"/>
        <w:rPr>
          <w:rFonts w:cs="Times New Roman"/>
          <w:kern w:val="0"/>
          <w:sz w:val="22"/>
        </w:rPr>
      </w:pPr>
    </w:p>
    <w:p w14:paraId="6534B02E" w14:textId="42FAC4FF" w:rsidR="00C01E4C" w:rsidRPr="00E60E77" w:rsidRDefault="00462D31" w:rsidP="00C01E4C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lastRenderedPageBreak/>
        <w:t>（第９</w:t>
      </w:r>
      <w:r w:rsidR="00C01E4C" w:rsidRPr="00E60E77">
        <w:rPr>
          <w:rFonts w:cs="Generic1-Regular" w:hint="eastAsia"/>
          <w:kern w:val="0"/>
          <w:szCs w:val="21"/>
        </w:rPr>
        <w:t>条関係）</w:t>
      </w:r>
    </w:p>
    <w:p w14:paraId="3157C81A" w14:textId="77777777" w:rsidR="00C01E4C" w:rsidRPr="00E60E77" w:rsidRDefault="00C01E4C" w:rsidP="00C01E4C">
      <w:pPr>
        <w:wordWrap w:val="0"/>
        <w:autoSpaceDE w:val="0"/>
        <w:autoSpaceDN w:val="0"/>
        <w:adjustRightInd w:val="0"/>
        <w:jc w:val="righ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年　　月　　日</w:t>
      </w:r>
    </w:p>
    <w:p w14:paraId="0FA45CCC" w14:textId="77777777" w:rsidR="00C01E4C" w:rsidRPr="00E60E77" w:rsidRDefault="00C01E4C" w:rsidP="00C01E4C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2F88BF4C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飯田市長</w:t>
      </w:r>
    </w:p>
    <w:p w14:paraId="2C1FA180" w14:textId="77777777" w:rsidR="00C01E4C" w:rsidRPr="00E60E77" w:rsidRDefault="00C01E4C" w:rsidP="00C01E4C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54836BA3" w14:textId="77777777" w:rsidR="00C01E4C" w:rsidRPr="00E60E77" w:rsidRDefault="00C01E4C" w:rsidP="00C01E4C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（申請者）</w:t>
      </w:r>
    </w:p>
    <w:p w14:paraId="50C538A3" w14:textId="77777777" w:rsidR="00C01E4C" w:rsidRPr="00E60E77" w:rsidRDefault="00C01E4C" w:rsidP="00C01E4C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 xml:space="preserve">　住所又は所在地</w:t>
      </w:r>
    </w:p>
    <w:p w14:paraId="391A98B0" w14:textId="77777777" w:rsidR="00C01E4C" w:rsidRPr="00E60E77" w:rsidRDefault="00C01E4C" w:rsidP="00C01E4C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名称</w:t>
      </w:r>
    </w:p>
    <w:p w14:paraId="4C6058C0" w14:textId="77777777" w:rsidR="00C01E4C" w:rsidRPr="00E60E77" w:rsidRDefault="00C01E4C" w:rsidP="00C01E4C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代表者役職・氏名　　　　　　　　　　　　　　印</w:t>
      </w:r>
      <w:r w:rsidRPr="00E60E77">
        <w:rPr>
          <w:rFonts w:cs="Generic1-Regular"/>
          <w:kern w:val="0"/>
          <w:szCs w:val="21"/>
        </w:rPr>
        <w:t xml:space="preserve"> </w:t>
      </w:r>
    </w:p>
    <w:p w14:paraId="27399C29" w14:textId="77777777" w:rsidR="00C01E4C" w:rsidRPr="00E60E77" w:rsidRDefault="00C01E4C" w:rsidP="00C01E4C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6828A5A3" w14:textId="77777777" w:rsidR="00C01E4C" w:rsidRPr="00E60E77" w:rsidRDefault="00C01E4C" w:rsidP="00C01E4C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7A6748C2" w14:textId="77777777" w:rsidR="00C01E4C" w:rsidRPr="00E60E77" w:rsidRDefault="00C01E4C" w:rsidP="00C01E4C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675F45EB" w14:textId="77777777" w:rsidR="00C01E4C" w:rsidRPr="00E60E77" w:rsidRDefault="00C01E4C" w:rsidP="00C01E4C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4D0A238F" w14:textId="333006B4" w:rsidR="00C01E4C" w:rsidRPr="00E60E77" w:rsidRDefault="00C01E4C" w:rsidP="00C01E4C">
      <w:pPr>
        <w:autoSpaceDE w:val="0"/>
        <w:autoSpaceDN w:val="0"/>
        <w:adjustRightInd w:val="0"/>
        <w:ind w:firstLineChars="300" w:firstLine="630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飯田市</w:t>
      </w:r>
      <w:r w:rsidR="00324F87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補助金変更</w:t>
      </w:r>
      <w:r w:rsidRPr="00E60E77">
        <w:rPr>
          <w:rFonts w:cs="Generic1-Regular" w:hint="eastAsia"/>
          <w:kern w:val="0"/>
          <w:szCs w:val="21"/>
        </w:rPr>
        <w:t>協議書</w:t>
      </w:r>
    </w:p>
    <w:p w14:paraId="190300F7" w14:textId="77777777" w:rsidR="00C01E4C" w:rsidRPr="00324F87" w:rsidRDefault="00C01E4C" w:rsidP="00C01E4C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2348B94E" w14:textId="77777777" w:rsidR="00C01E4C" w:rsidRPr="00E60E77" w:rsidRDefault="00C01E4C" w:rsidP="00C01E4C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37F9BA4E" w14:textId="27F50354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飯田市</w:t>
      </w:r>
      <w:r w:rsidR="00324F87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 w:rsidR="00324F87">
        <w:rPr>
          <w:rFonts w:cs="Generic1-Regular" w:hint="eastAsia"/>
          <w:kern w:val="0"/>
          <w:szCs w:val="21"/>
        </w:rPr>
        <w:t>立地事業補助金交付要綱第９</w:t>
      </w:r>
      <w:r w:rsidRPr="00E60E77">
        <w:rPr>
          <w:rFonts w:cs="Generic1-Regular" w:hint="eastAsia"/>
          <w:kern w:val="0"/>
          <w:szCs w:val="21"/>
        </w:rPr>
        <w:t>条の規定に基づき、下記のとおり協議します。</w:t>
      </w:r>
    </w:p>
    <w:p w14:paraId="026D1B6E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2EC1FD50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center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記</w:t>
      </w:r>
    </w:p>
    <w:p w14:paraId="631FC24D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546DE574" w14:textId="185B83B3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 xml:space="preserve">１　</w:t>
      </w:r>
      <w:r>
        <w:rPr>
          <w:rFonts w:cs="Generic1-Regular" w:hint="eastAsia"/>
          <w:kern w:val="0"/>
          <w:szCs w:val="21"/>
        </w:rPr>
        <w:t>変更</w:t>
      </w:r>
      <w:r w:rsidRPr="00E60E77">
        <w:rPr>
          <w:rFonts w:cs="Generic1-Regular" w:hint="eastAsia"/>
          <w:kern w:val="0"/>
          <w:szCs w:val="21"/>
        </w:rPr>
        <w:t>協議する計画（いずれかに〇）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684"/>
        <w:gridCol w:w="7515"/>
      </w:tblGrid>
      <w:tr w:rsidR="00C01E4C" w:rsidRPr="00E60E77" w14:paraId="34750559" w14:textId="77777777" w:rsidTr="00D36CAD">
        <w:trPr>
          <w:trHeight w:val="488"/>
        </w:trPr>
        <w:tc>
          <w:tcPr>
            <w:tcW w:w="684" w:type="dxa"/>
            <w:vAlign w:val="center"/>
          </w:tcPr>
          <w:p w14:paraId="1708790C" w14:textId="77777777" w:rsidR="00C01E4C" w:rsidRPr="00E60E77" w:rsidRDefault="00C01E4C" w:rsidP="00D36CAD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3B187609" w14:textId="0E49995D" w:rsidR="00C01E4C" w:rsidRPr="00E60E77" w:rsidRDefault="00266AB8" w:rsidP="00D36CAD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情報サービス</w:t>
            </w:r>
            <w:r w:rsidR="00C01E4C" w:rsidRPr="00E60E77">
              <w:rPr>
                <w:rFonts w:cs="Generic1-Regular" w:hint="eastAsia"/>
                <w:szCs w:val="21"/>
              </w:rPr>
              <w:t>業</w:t>
            </w:r>
          </w:p>
        </w:tc>
      </w:tr>
      <w:tr w:rsidR="00C01E4C" w:rsidRPr="00E60E77" w14:paraId="361B4150" w14:textId="77777777" w:rsidTr="00D36CAD">
        <w:trPr>
          <w:trHeight w:val="488"/>
        </w:trPr>
        <w:tc>
          <w:tcPr>
            <w:tcW w:w="684" w:type="dxa"/>
            <w:vAlign w:val="center"/>
          </w:tcPr>
          <w:p w14:paraId="085AE527" w14:textId="77777777" w:rsidR="00C01E4C" w:rsidRPr="00E60E77" w:rsidRDefault="00C01E4C" w:rsidP="00D36CAD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2215B707" w14:textId="73869460" w:rsidR="00C01E4C" w:rsidRPr="00E60E77" w:rsidRDefault="00266AB8" w:rsidP="00D36CAD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インターネット附随サービス</w:t>
            </w:r>
            <w:r w:rsidR="00C01E4C">
              <w:rPr>
                <w:rFonts w:cs="Generic1-Regular" w:hint="eastAsia"/>
                <w:szCs w:val="21"/>
              </w:rPr>
              <w:t>業</w:t>
            </w:r>
          </w:p>
        </w:tc>
      </w:tr>
      <w:tr w:rsidR="00C01E4C" w:rsidRPr="00E60E77" w14:paraId="20FA9BBB" w14:textId="77777777" w:rsidTr="00D36CAD">
        <w:trPr>
          <w:trHeight w:val="488"/>
        </w:trPr>
        <w:tc>
          <w:tcPr>
            <w:tcW w:w="684" w:type="dxa"/>
            <w:vAlign w:val="center"/>
          </w:tcPr>
          <w:p w14:paraId="4EA575A0" w14:textId="77777777" w:rsidR="00C01E4C" w:rsidRPr="00E60E77" w:rsidRDefault="00C01E4C" w:rsidP="00D36CAD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3C9E539E" w14:textId="6B92C54E" w:rsidR="00C01E4C" w:rsidRPr="00E60E77" w:rsidRDefault="00266AB8" w:rsidP="00D36CAD">
            <w:pPr>
              <w:autoSpaceDE w:val="0"/>
              <w:autoSpaceDN w:val="0"/>
              <w:adjustRightInd w:val="0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その他市長が認める事業</w:t>
            </w:r>
          </w:p>
        </w:tc>
      </w:tr>
    </w:tbl>
    <w:p w14:paraId="49352BC6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17DD38C7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２　計画内容</w:t>
      </w:r>
    </w:p>
    <w:p w14:paraId="1CD7E8B6" w14:textId="0C3EE5A0" w:rsidR="00C01E4C" w:rsidRPr="00E60E77" w:rsidRDefault="00324F87" w:rsidP="00C01E4C">
      <w:pPr>
        <w:autoSpaceDE w:val="0"/>
        <w:autoSpaceDN w:val="0"/>
        <w:adjustRightInd w:val="0"/>
        <w:ind w:firstLineChars="200" w:firstLine="420"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 xml:space="preserve">　変更箇所のみ記載のうえ提出</w:t>
      </w:r>
    </w:p>
    <w:p w14:paraId="22074D5C" w14:textId="77777777" w:rsidR="00C01E4C" w:rsidRPr="00E60E77" w:rsidRDefault="00C01E4C" w:rsidP="00C01E4C">
      <w:pPr>
        <w:autoSpaceDE w:val="0"/>
        <w:autoSpaceDN w:val="0"/>
        <w:adjustRightInd w:val="0"/>
        <w:ind w:leftChars="200" w:left="708" w:hangingChars="137" w:hanging="288"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 xml:space="preserve">　</w:t>
      </w:r>
    </w:p>
    <w:p w14:paraId="0D2F8197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</w:p>
    <w:p w14:paraId="728B360D" w14:textId="77777777" w:rsidR="00C01E4C" w:rsidRPr="00E60E77" w:rsidRDefault="00C01E4C" w:rsidP="00C01E4C">
      <w:pPr>
        <w:autoSpaceDE w:val="0"/>
        <w:autoSpaceDN w:val="0"/>
        <w:adjustRightInd w:val="0"/>
        <w:ind w:firstLineChars="100" w:firstLine="210"/>
        <w:jc w:val="righ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以上</w:t>
      </w:r>
    </w:p>
    <w:p w14:paraId="61A57367" w14:textId="77777777" w:rsidR="00C01E4C" w:rsidRPr="00E60E77" w:rsidRDefault="00C01E4C" w:rsidP="00C01E4C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/>
          <w:kern w:val="0"/>
          <w:szCs w:val="21"/>
        </w:rPr>
        <w:br w:type="page"/>
      </w:r>
    </w:p>
    <w:p w14:paraId="206B285C" w14:textId="2A93F2F6" w:rsidR="00082A56" w:rsidRP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lastRenderedPageBreak/>
        <w:t>（第</w:t>
      </w:r>
      <w:r w:rsidR="00324F87">
        <w:rPr>
          <w:rFonts w:cs="Generic1-Regular" w:hint="eastAsia"/>
          <w:kern w:val="0"/>
          <w:szCs w:val="21"/>
        </w:rPr>
        <w:t>10</w:t>
      </w:r>
      <w:r w:rsidR="003D7254">
        <w:rPr>
          <w:rFonts w:cs="Generic1-Regular" w:hint="eastAsia"/>
          <w:kern w:val="0"/>
          <w:szCs w:val="21"/>
        </w:rPr>
        <w:t>条関係）</w:t>
      </w:r>
    </w:p>
    <w:p w14:paraId="49F81D79" w14:textId="77777777" w:rsidR="00082A56" w:rsidRPr="00082A56" w:rsidRDefault="00082A56" w:rsidP="00082A56">
      <w:pPr>
        <w:wordWrap w:val="0"/>
        <w:autoSpaceDE w:val="0"/>
        <w:autoSpaceDN w:val="0"/>
        <w:adjustRightInd w:val="0"/>
        <w:jc w:val="righ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年　　月　　日</w:t>
      </w:r>
    </w:p>
    <w:p w14:paraId="4E8F92CF" w14:textId="77777777" w:rsidR="00082A56" w:rsidRP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4FFDF98" w14:textId="77777777" w:rsidR="00082A56" w:rsidRPr="00082A56" w:rsidRDefault="00082A56" w:rsidP="00082A56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飯田市長</w:t>
      </w:r>
    </w:p>
    <w:p w14:paraId="6B9CC980" w14:textId="16F7B9CE" w:rsidR="00082A56" w:rsidRDefault="00082A56" w:rsidP="003D725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389FC284" w14:textId="77777777" w:rsidR="003D7254" w:rsidRPr="00082A56" w:rsidRDefault="003D7254" w:rsidP="003D725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  <w:u w:val="single"/>
        </w:rPr>
      </w:pPr>
    </w:p>
    <w:p w14:paraId="78EB1F3E" w14:textId="77777777" w:rsidR="00082A56" w:rsidRPr="00082A56" w:rsidRDefault="00082A56" w:rsidP="00082A5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 xml:space="preserve">　住所又は所在地</w:t>
      </w:r>
    </w:p>
    <w:p w14:paraId="6F1A9584" w14:textId="77777777" w:rsidR="00082A56" w:rsidRPr="00082A56" w:rsidRDefault="00082A56" w:rsidP="00082A5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名称</w:t>
      </w:r>
    </w:p>
    <w:p w14:paraId="69E6DCDD" w14:textId="77777777" w:rsidR="00082A56" w:rsidRPr="00082A56" w:rsidRDefault="00082A56" w:rsidP="00082A5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代表者役職･氏名　　　　　　　　　　　　　　印</w:t>
      </w:r>
    </w:p>
    <w:p w14:paraId="58B40A7C" w14:textId="77777777" w:rsidR="00082A56" w:rsidRPr="00082A56" w:rsidRDefault="00082A56" w:rsidP="00082A5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cs="Generic1-Regular"/>
          <w:kern w:val="0"/>
          <w:szCs w:val="21"/>
        </w:rPr>
      </w:pPr>
    </w:p>
    <w:p w14:paraId="41A929C0" w14:textId="77777777" w:rsidR="00082A56" w:rsidRPr="00082A56" w:rsidRDefault="00082A56" w:rsidP="00082A56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11B376BB" w14:textId="77777777" w:rsidR="00082A56" w:rsidRPr="00082A56" w:rsidRDefault="00082A56" w:rsidP="00082A56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2CDE9E74" w14:textId="6F97BD16" w:rsidR="00082A56" w:rsidRPr="00082A56" w:rsidRDefault="00082A56" w:rsidP="00082A56">
      <w:pPr>
        <w:autoSpaceDE w:val="0"/>
        <w:autoSpaceDN w:val="0"/>
        <w:adjustRightInd w:val="0"/>
        <w:ind w:firstLineChars="300" w:firstLine="630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飯田市</w:t>
      </w:r>
      <w:r w:rsidR="00324F87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 w:rsidR="003D7254">
        <w:rPr>
          <w:rFonts w:cs="Generic1-Regular" w:hint="eastAsia"/>
          <w:kern w:val="0"/>
          <w:szCs w:val="21"/>
        </w:rPr>
        <w:t>立地事業</w:t>
      </w:r>
      <w:r w:rsidRPr="00082A56">
        <w:rPr>
          <w:rFonts w:cs="Generic1-Regular" w:hint="eastAsia"/>
          <w:kern w:val="0"/>
          <w:szCs w:val="21"/>
        </w:rPr>
        <w:t>補助金交付申請書</w:t>
      </w:r>
    </w:p>
    <w:p w14:paraId="73719CA8" w14:textId="77777777" w:rsidR="00082A56" w:rsidRPr="003D7254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6893D509" w14:textId="77777777" w:rsidR="00082A56" w:rsidRP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0A60ABCA" w14:textId="1362CC9D" w:rsidR="00082A56" w:rsidRPr="00082A56" w:rsidRDefault="003D7254" w:rsidP="00082A56">
      <w:pPr>
        <w:autoSpaceDE w:val="0"/>
        <w:autoSpaceDN w:val="0"/>
        <w:adjustRightInd w:val="0"/>
        <w:ind w:firstLineChars="100" w:firstLine="210"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飯田市</w:t>
      </w:r>
      <w:r w:rsidR="00324F87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</w:t>
      </w:r>
      <w:r w:rsidR="00082A56" w:rsidRPr="00082A56">
        <w:rPr>
          <w:rFonts w:cs="Generic1-Regular" w:hint="eastAsia"/>
          <w:kern w:val="0"/>
          <w:szCs w:val="21"/>
        </w:rPr>
        <w:t>補</w:t>
      </w:r>
      <w:r>
        <w:rPr>
          <w:rFonts w:cs="Generic1-Regular" w:hint="eastAsia"/>
          <w:kern w:val="0"/>
          <w:szCs w:val="21"/>
        </w:rPr>
        <w:t>助金について、補助金等交付規則第３条及び飯田市</w:t>
      </w:r>
      <w:r w:rsidR="00324F87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</w:t>
      </w:r>
      <w:r w:rsidR="00082A56" w:rsidRPr="00082A56">
        <w:rPr>
          <w:rFonts w:cs="Generic1-Regular" w:hint="eastAsia"/>
          <w:kern w:val="0"/>
          <w:szCs w:val="21"/>
        </w:rPr>
        <w:t>補助金交付要綱第</w:t>
      </w:r>
      <w:r w:rsidR="00324F87">
        <w:rPr>
          <w:rFonts w:cs="Generic1-Regular" w:hint="eastAsia"/>
          <w:kern w:val="0"/>
          <w:szCs w:val="21"/>
        </w:rPr>
        <w:t>10</w:t>
      </w:r>
      <w:r>
        <w:rPr>
          <w:rFonts w:cs="Generic1-Regular" w:hint="eastAsia"/>
          <w:kern w:val="0"/>
          <w:szCs w:val="21"/>
        </w:rPr>
        <w:t>条</w:t>
      </w:r>
      <w:r w:rsidR="00082A56" w:rsidRPr="00082A56">
        <w:rPr>
          <w:rFonts w:cs="Generic1-Regular" w:hint="eastAsia"/>
          <w:kern w:val="0"/>
          <w:szCs w:val="21"/>
        </w:rPr>
        <w:t>の規定により、下記のとおり交付を申請するとともに、同規則第12条及び同要綱第第</w:t>
      </w:r>
      <w:r w:rsidR="00324F87">
        <w:rPr>
          <w:rFonts w:cs="Generic1-Regular" w:hint="eastAsia"/>
          <w:kern w:val="0"/>
          <w:szCs w:val="21"/>
        </w:rPr>
        <w:t>10条第２項の規定により実績</w:t>
      </w:r>
      <w:r w:rsidR="00082A56" w:rsidRPr="00082A56">
        <w:rPr>
          <w:rFonts w:cs="Generic1-Regular" w:hint="eastAsia"/>
          <w:kern w:val="0"/>
          <w:szCs w:val="21"/>
        </w:rPr>
        <w:t>報告書（別紙）を添えて報告します。</w:t>
      </w:r>
    </w:p>
    <w:p w14:paraId="39AB1EFA" w14:textId="77777777" w:rsidR="00082A56" w:rsidRP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4D0384E" w14:textId="77777777" w:rsidR="00082A56" w:rsidRPr="00082A56" w:rsidRDefault="00082A56" w:rsidP="00082A56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記</w:t>
      </w:r>
    </w:p>
    <w:p w14:paraId="730D0038" w14:textId="77777777" w:rsidR="00082A56" w:rsidRPr="00082A56" w:rsidRDefault="00082A56" w:rsidP="00082A56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54CE5629" w14:textId="77777777" w:rsidR="00082A56" w:rsidRPr="00082A56" w:rsidRDefault="00082A56" w:rsidP="00082A56">
      <w:pPr>
        <w:autoSpaceDE w:val="0"/>
        <w:autoSpaceDN w:val="0"/>
        <w:adjustRightInd w:val="0"/>
        <w:ind w:firstLineChars="300" w:firstLine="63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補助金交付申請額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1985"/>
        <w:gridCol w:w="6799"/>
      </w:tblGrid>
      <w:tr w:rsidR="00082A56" w:rsidRPr="00082A56" w14:paraId="2130D54C" w14:textId="77777777" w:rsidTr="00324F87">
        <w:trPr>
          <w:trHeight w:val="573"/>
          <w:jc w:val="center"/>
        </w:trPr>
        <w:tc>
          <w:tcPr>
            <w:tcW w:w="1985" w:type="dxa"/>
            <w:vAlign w:val="center"/>
          </w:tcPr>
          <w:p w14:paraId="0ACC3971" w14:textId="77777777" w:rsidR="00082A56" w:rsidRPr="00082A56" w:rsidRDefault="00082A56" w:rsidP="00082A56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合　計</w:t>
            </w:r>
          </w:p>
        </w:tc>
        <w:tc>
          <w:tcPr>
            <w:tcW w:w="6799" w:type="dxa"/>
            <w:vAlign w:val="center"/>
          </w:tcPr>
          <w:p w14:paraId="57C44FA8" w14:textId="77777777" w:rsidR="00082A56" w:rsidRPr="00082A56" w:rsidRDefault="00082A56" w:rsidP="00082A56">
            <w:pPr>
              <w:autoSpaceDE w:val="0"/>
              <w:autoSpaceDN w:val="0"/>
              <w:adjustRightInd w:val="0"/>
              <w:jc w:val="right"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円（</w:t>
            </w:r>
            <w:r w:rsidRPr="00082A56">
              <w:rPr>
                <w:rFonts w:cs="Generic1-Regular"/>
                <w:kern w:val="0"/>
                <w:szCs w:val="21"/>
              </w:rPr>
              <w:t>1,000</w:t>
            </w:r>
            <w:r w:rsidRPr="00082A56">
              <w:rPr>
                <w:rFonts w:cs="Generic1-Regular" w:hint="eastAsia"/>
                <w:kern w:val="0"/>
                <w:szCs w:val="21"/>
              </w:rPr>
              <w:t>円未満切捨て）</w:t>
            </w:r>
          </w:p>
        </w:tc>
      </w:tr>
      <w:tr w:rsidR="00324F87" w:rsidRPr="00082A56" w14:paraId="14209EBB" w14:textId="77777777" w:rsidTr="00324F87">
        <w:trPr>
          <w:trHeight w:val="573"/>
          <w:jc w:val="center"/>
        </w:trPr>
        <w:tc>
          <w:tcPr>
            <w:tcW w:w="1985" w:type="dxa"/>
            <w:vMerge w:val="restart"/>
            <w:vAlign w:val="center"/>
          </w:tcPr>
          <w:p w14:paraId="6653EC69" w14:textId="3DCA645C" w:rsidR="00324F87" w:rsidRPr="00082A56" w:rsidRDefault="00324F87" w:rsidP="00082A56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内　訳</w:t>
            </w:r>
          </w:p>
        </w:tc>
        <w:tc>
          <w:tcPr>
            <w:tcW w:w="6799" w:type="dxa"/>
            <w:vAlign w:val="center"/>
          </w:tcPr>
          <w:p w14:paraId="3CA15402" w14:textId="4EFFB7C3" w:rsidR="00324F87" w:rsidRPr="00082A56" w:rsidRDefault="00324F87" w:rsidP="00082A56">
            <w:pPr>
              <w:autoSpaceDE w:val="0"/>
              <w:autoSpaceDN w:val="0"/>
              <w:adjustRightInd w:val="0"/>
              <w:jc w:val="right"/>
              <w:rPr>
                <w:rFonts w:cs="Generic1-Regular"/>
                <w:kern w:val="0"/>
                <w:szCs w:val="21"/>
              </w:rPr>
            </w:pPr>
            <w:r>
              <w:rPr>
                <w:rFonts w:cs="Generic1-Regular" w:hint="eastAsia"/>
                <w:kern w:val="0"/>
                <w:szCs w:val="21"/>
              </w:rPr>
              <w:t xml:space="preserve">（建物賃借料）　　　　　　　　　　　　</w:t>
            </w:r>
            <w:r w:rsidRPr="00082A56">
              <w:rPr>
                <w:rFonts w:cs="Generic1-Regular" w:hint="eastAsia"/>
                <w:kern w:val="0"/>
                <w:szCs w:val="21"/>
              </w:rPr>
              <w:t>円（</w:t>
            </w:r>
            <w:r w:rsidRPr="00082A56">
              <w:rPr>
                <w:rFonts w:cs="Generic1-Regular"/>
                <w:kern w:val="0"/>
                <w:szCs w:val="21"/>
              </w:rPr>
              <w:t>1,000</w:t>
            </w:r>
            <w:r w:rsidRPr="00082A56">
              <w:rPr>
                <w:rFonts w:cs="Generic1-Regular" w:hint="eastAsia"/>
                <w:kern w:val="0"/>
                <w:szCs w:val="21"/>
              </w:rPr>
              <w:t>円未満切捨て）</w:t>
            </w:r>
          </w:p>
        </w:tc>
      </w:tr>
      <w:tr w:rsidR="00324F87" w:rsidRPr="00082A56" w14:paraId="21AFA57A" w14:textId="77777777" w:rsidTr="00324F87">
        <w:trPr>
          <w:trHeight w:val="573"/>
          <w:jc w:val="center"/>
        </w:trPr>
        <w:tc>
          <w:tcPr>
            <w:tcW w:w="1985" w:type="dxa"/>
            <w:vMerge/>
            <w:vAlign w:val="center"/>
          </w:tcPr>
          <w:p w14:paraId="3C521E82" w14:textId="77777777" w:rsidR="00324F87" w:rsidRDefault="00324F87" w:rsidP="00082A56">
            <w:pPr>
              <w:autoSpaceDE w:val="0"/>
              <w:autoSpaceDN w:val="0"/>
              <w:adjustRightInd w:val="0"/>
              <w:jc w:val="center"/>
              <w:rPr>
                <w:rFonts w:cs="Generic1-Regular"/>
                <w:szCs w:val="21"/>
              </w:rPr>
            </w:pPr>
          </w:p>
        </w:tc>
        <w:tc>
          <w:tcPr>
            <w:tcW w:w="6799" w:type="dxa"/>
            <w:vAlign w:val="center"/>
          </w:tcPr>
          <w:p w14:paraId="35693F56" w14:textId="0A0049C6" w:rsidR="00324F87" w:rsidRPr="00082A56" w:rsidRDefault="00324F87" w:rsidP="00082A56">
            <w:pPr>
              <w:autoSpaceDE w:val="0"/>
              <w:autoSpaceDN w:val="0"/>
              <w:adjustRightInd w:val="0"/>
              <w:jc w:val="right"/>
              <w:rPr>
                <w:rFonts w:cs="Generic1-Regular"/>
                <w:kern w:val="0"/>
                <w:szCs w:val="21"/>
              </w:rPr>
            </w:pPr>
            <w:r>
              <w:rPr>
                <w:rFonts w:cs="Generic1-Regular" w:hint="eastAsia"/>
                <w:kern w:val="0"/>
                <w:szCs w:val="21"/>
              </w:rPr>
              <w:t xml:space="preserve">（建物改修経費）　　　　　　　　　　　</w:t>
            </w:r>
            <w:r w:rsidRPr="00082A56">
              <w:rPr>
                <w:rFonts w:cs="Generic1-Regular" w:hint="eastAsia"/>
                <w:kern w:val="0"/>
                <w:szCs w:val="21"/>
              </w:rPr>
              <w:t>円（</w:t>
            </w:r>
            <w:r w:rsidRPr="00082A56">
              <w:rPr>
                <w:rFonts w:cs="Generic1-Regular"/>
                <w:kern w:val="0"/>
                <w:szCs w:val="21"/>
              </w:rPr>
              <w:t>1,000</w:t>
            </w:r>
            <w:r w:rsidRPr="00082A56">
              <w:rPr>
                <w:rFonts w:cs="Generic1-Regular" w:hint="eastAsia"/>
                <w:kern w:val="0"/>
                <w:szCs w:val="21"/>
              </w:rPr>
              <w:t>円未満切捨て）</w:t>
            </w:r>
          </w:p>
        </w:tc>
      </w:tr>
    </w:tbl>
    <w:p w14:paraId="26F9ABEF" w14:textId="0B10CC75" w:rsidR="00082A56" w:rsidRPr="00082A56" w:rsidRDefault="00082A56" w:rsidP="00082A56">
      <w:pPr>
        <w:widowControl/>
        <w:ind w:firstLineChars="300" w:firstLine="630"/>
        <w:rPr>
          <w:rFonts w:cs="Generic1-Regular"/>
          <w:kern w:val="0"/>
          <w:szCs w:val="21"/>
        </w:rPr>
      </w:pPr>
    </w:p>
    <w:p w14:paraId="5345C2EB" w14:textId="77777777" w:rsidR="00082A56" w:rsidRPr="00082A56" w:rsidRDefault="00082A56" w:rsidP="00082A56">
      <w:pPr>
        <w:widowControl/>
        <w:ind w:firstLineChars="100" w:firstLine="210"/>
        <w:jc w:val="righ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以上</w:t>
      </w:r>
    </w:p>
    <w:p w14:paraId="36539C12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/>
          <w:kern w:val="0"/>
          <w:szCs w:val="21"/>
        </w:rPr>
        <w:br w:type="page"/>
      </w:r>
    </w:p>
    <w:p w14:paraId="40972B31" w14:textId="6F834093" w:rsidR="00082A56" w:rsidRP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lastRenderedPageBreak/>
        <w:t>別紙（第</w:t>
      </w:r>
      <w:r w:rsidR="00324F87">
        <w:rPr>
          <w:rFonts w:cs="Generic1-Regular" w:hint="eastAsia"/>
          <w:kern w:val="0"/>
          <w:szCs w:val="21"/>
        </w:rPr>
        <w:t>10</w:t>
      </w:r>
      <w:r w:rsidRPr="00082A56">
        <w:rPr>
          <w:rFonts w:cs="Generic1-Regular" w:hint="eastAsia"/>
          <w:kern w:val="0"/>
          <w:szCs w:val="21"/>
        </w:rPr>
        <w:t>条関係）</w:t>
      </w:r>
    </w:p>
    <w:p w14:paraId="0260C9AD" w14:textId="3CEBBD73" w:rsidR="00082A56" w:rsidRPr="00082A56" w:rsidRDefault="008C26EE" w:rsidP="00082A56">
      <w:pPr>
        <w:autoSpaceDE w:val="0"/>
        <w:autoSpaceDN w:val="0"/>
        <w:adjustRightInd w:val="0"/>
        <w:ind w:firstLineChars="300" w:firstLine="630"/>
        <w:jc w:val="center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実績報告書</w:t>
      </w:r>
    </w:p>
    <w:p w14:paraId="5625A147" w14:textId="77777777" w:rsidR="00082A56" w:rsidRPr="00082A56" w:rsidRDefault="00082A56" w:rsidP="00082A56">
      <w:pPr>
        <w:widowControl/>
        <w:rPr>
          <w:rFonts w:cs="Generic1-Regular"/>
          <w:kern w:val="0"/>
          <w:szCs w:val="21"/>
        </w:rPr>
      </w:pPr>
    </w:p>
    <w:p w14:paraId="7CA8F9CF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１　事業者概要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82A56" w:rsidRPr="00082A56" w14:paraId="0EFDFAC9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798462F2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14:paraId="66D4DBB7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0B6D1B97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408ABBCC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事業内容</w:t>
            </w:r>
          </w:p>
        </w:tc>
        <w:tc>
          <w:tcPr>
            <w:tcW w:w="6237" w:type="dxa"/>
            <w:vAlign w:val="center"/>
          </w:tcPr>
          <w:p w14:paraId="25536597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7010CAA1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73C81923" w14:textId="77777777" w:rsidR="00082A56" w:rsidRPr="00082A56" w:rsidRDefault="00082A56" w:rsidP="00082A56">
            <w:pPr>
              <w:widowControl/>
              <w:jc w:val="lef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既存の拠点所在地</w:t>
            </w:r>
            <w:r w:rsidRPr="00082A56">
              <w:rPr>
                <w:rFonts w:cs="Generic1-Regular" w:hint="eastAsia"/>
                <w:sz w:val="20"/>
                <w:szCs w:val="20"/>
              </w:rPr>
              <w:t>（拠点名／所在地）</w:t>
            </w:r>
          </w:p>
        </w:tc>
        <w:tc>
          <w:tcPr>
            <w:tcW w:w="6237" w:type="dxa"/>
            <w:vAlign w:val="center"/>
          </w:tcPr>
          <w:p w14:paraId="5E795723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30A7EB91" w14:textId="77777777" w:rsidTr="00082A56">
        <w:trPr>
          <w:trHeight w:val="340"/>
        </w:trPr>
        <w:tc>
          <w:tcPr>
            <w:tcW w:w="2830" w:type="dxa"/>
            <w:vAlign w:val="center"/>
          </w:tcPr>
          <w:p w14:paraId="4F3A786D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112AC3D8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正社員：　　　　人／その他：　　　　人</w:t>
            </w:r>
          </w:p>
        </w:tc>
      </w:tr>
    </w:tbl>
    <w:p w14:paraId="3504F90F" w14:textId="77777777" w:rsidR="00082A56" w:rsidRPr="00082A56" w:rsidRDefault="00082A56" w:rsidP="00082A56">
      <w:pPr>
        <w:rPr>
          <w:kern w:val="0"/>
        </w:rPr>
      </w:pPr>
    </w:p>
    <w:p w14:paraId="1AD3970F" w14:textId="4995226D" w:rsidR="00082A56" w:rsidRPr="00082A56" w:rsidRDefault="008C26EE" w:rsidP="00082A56">
      <w:pPr>
        <w:rPr>
          <w:kern w:val="0"/>
        </w:rPr>
      </w:pPr>
      <w:r>
        <w:rPr>
          <w:rFonts w:hint="eastAsia"/>
          <w:kern w:val="0"/>
        </w:rPr>
        <w:t>２　事業所</w:t>
      </w:r>
      <w:r w:rsidR="00082A56" w:rsidRPr="00082A56">
        <w:rPr>
          <w:rFonts w:hint="eastAsia"/>
          <w:kern w:val="0"/>
        </w:rPr>
        <w:t>概要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6237"/>
      </w:tblGrid>
      <w:tr w:rsidR="00082A56" w:rsidRPr="00082A56" w14:paraId="26BD9B91" w14:textId="77777777" w:rsidTr="00082A56">
        <w:trPr>
          <w:trHeight w:val="340"/>
        </w:trPr>
        <w:tc>
          <w:tcPr>
            <w:tcW w:w="1129" w:type="dxa"/>
            <w:vMerge w:val="restart"/>
            <w:vAlign w:val="center"/>
          </w:tcPr>
          <w:p w14:paraId="4256CF6C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物件に</w:t>
            </w:r>
          </w:p>
          <w:p w14:paraId="17604C30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ついて</w:t>
            </w:r>
          </w:p>
        </w:tc>
        <w:tc>
          <w:tcPr>
            <w:tcW w:w="1701" w:type="dxa"/>
            <w:vAlign w:val="center"/>
          </w:tcPr>
          <w:p w14:paraId="64577AC4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物件名</w:t>
            </w:r>
          </w:p>
        </w:tc>
        <w:tc>
          <w:tcPr>
            <w:tcW w:w="6237" w:type="dxa"/>
            <w:vAlign w:val="center"/>
          </w:tcPr>
          <w:p w14:paraId="0B0DAD4A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Cs w:val="21"/>
              </w:rPr>
            </w:pPr>
          </w:p>
        </w:tc>
      </w:tr>
      <w:tr w:rsidR="00082A56" w:rsidRPr="00082A56" w14:paraId="1609326F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5305DF8B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5DB77B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5D54B74F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14A5110C" w14:textId="77777777" w:rsidTr="00082A56">
        <w:tc>
          <w:tcPr>
            <w:tcW w:w="1129" w:type="dxa"/>
            <w:vMerge/>
            <w:vAlign w:val="center"/>
          </w:tcPr>
          <w:p w14:paraId="79E092E7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70AC2B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物件利用形態</w:t>
            </w:r>
          </w:p>
        </w:tc>
        <w:tc>
          <w:tcPr>
            <w:tcW w:w="6237" w:type="dxa"/>
            <w:vAlign w:val="center"/>
          </w:tcPr>
          <w:p w14:paraId="7889B806" w14:textId="77777777" w:rsidR="00082A56" w:rsidRPr="00082A56" w:rsidRDefault="00082A56" w:rsidP="00082A56">
            <w:pPr>
              <w:widowControl/>
              <w:ind w:firstLineChars="100" w:firstLine="210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取得　・　賃借　※いずれかに〇</w:t>
            </w:r>
          </w:p>
          <w:p w14:paraId="5665A62E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※賃貸の場合…物件所有者名：</w:t>
            </w:r>
          </w:p>
        </w:tc>
      </w:tr>
      <w:tr w:rsidR="00082A56" w:rsidRPr="00082A56" w14:paraId="00F2C2F4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1B8BC723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635205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開設完了日</w:t>
            </w:r>
          </w:p>
        </w:tc>
        <w:tc>
          <w:tcPr>
            <w:tcW w:w="6237" w:type="dxa"/>
            <w:vAlign w:val="center"/>
          </w:tcPr>
          <w:p w14:paraId="694E6E85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 xml:space="preserve">　　年　　月　　日</w:t>
            </w:r>
          </w:p>
        </w:tc>
      </w:tr>
      <w:tr w:rsidR="00082A56" w:rsidRPr="00082A56" w14:paraId="471E3740" w14:textId="77777777" w:rsidTr="00082A56">
        <w:tc>
          <w:tcPr>
            <w:tcW w:w="1129" w:type="dxa"/>
            <w:vMerge w:val="restart"/>
            <w:vAlign w:val="center"/>
          </w:tcPr>
          <w:p w14:paraId="7C2DCDEC" w14:textId="1444F1A1" w:rsidR="00082A56" w:rsidRPr="00082A56" w:rsidRDefault="008C26EE" w:rsidP="00082A5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開設する事業所</w:t>
            </w:r>
            <w:r w:rsidR="00082A56" w:rsidRPr="00082A56">
              <w:rPr>
                <w:rFonts w:cs="Generic1-Regular" w:hint="eastAsia"/>
                <w:szCs w:val="21"/>
              </w:rPr>
              <w:t>について</w:t>
            </w:r>
          </w:p>
        </w:tc>
        <w:tc>
          <w:tcPr>
            <w:tcW w:w="1701" w:type="dxa"/>
            <w:vAlign w:val="center"/>
          </w:tcPr>
          <w:p w14:paraId="6D864AF8" w14:textId="43FDD265" w:rsidR="00082A56" w:rsidRPr="00082A56" w:rsidRDefault="008C26EE" w:rsidP="00082A5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事業所名</w:t>
            </w:r>
          </w:p>
        </w:tc>
        <w:tc>
          <w:tcPr>
            <w:tcW w:w="6237" w:type="dxa"/>
            <w:vAlign w:val="center"/>
          </w:tcPr>
          <w:p w14:paraId="53F708EC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010CF343" w14:textId="77777777" w:rsidTr="00082A56">
        <w:trPr>
          <w:trHeight w:val="1735"/>
        </w:trPr>
        <w:tc>
          <w:tcPr>
            <w:tcW w:w="1129" w:type="dxa"/>
            <w:vMerge/>
            <w:vAlign w:val="center"/>
          </w:tcPr>
          <w:p w14:paraId="6D3A7334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6293BD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開設目的・用途</w:t>
            </w:r>
          </w:p>
        </w:tc>
        <w:tc>
          <w:tcPr>
            <w:tcW w:w="6237" w:type="dxa"/>
            <w:vAlign w:val="center"/>
          </w:tcPr>
          <w:p w14:paraId="3ECAB19F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3D26367B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68DD044A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FA7882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利用する部署名</w:t>
            </w:r>
          </w:p>
        </w:tc>
        <w:tc>
          <w:tcPr>
            <w:tcW w:w="6237" w:type="dxa"/>
            <w:vAlign w:val="center"/>
          </w:tcPr>
          <w:p w14:paraId="00EDC834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 w:val="20"/>
                <w:szCs w:val="20"/>
              </w:rPr>
            </w:pPr>
          </w:p>
        </w:tc>
      </w:tr>
      <w:tr w:rsidR="00082A56" w:rsidRPr="00082A56" w14:paraId="514B3FE2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7E04D102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D34000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利用する人数</w:t>
            </w:r>
          </w:p>
        </w:tc>
        <w:tc>
          <w:tcPr>
            <w:tcW w:w="6237" w:type="dxa"/>
            <w:vAlign w:val="center"/>
          </w:tcPr>
          <w:p w14:paraId="584B06A8" w14:textId="77777777" w:rsidR="00082A56" w:rsidRPr="00082A56" w:rsidRDefault="00082A56" w:rsidP="00082A56">
            <w:pPr>
              <w:widowControl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 xml:space="preserve">　　　　　人（うち常駐　　　　人）</w:t>
            </w:r>
          </w:p>
        </w:tc>
      </w:tr>
      <w:tr w:rsidR="00082A56" w:rsidRPr="00082A56" w14:paraId="02BBDD01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4EDEADAC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B980E4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登記状況</w:t>
            </w:r>
          </w:p>
        </w:tc>
        <w:tc>
          <w:tcPr>
            <w:tcW w:w="6237" w:type="dxa"/>
            <w:vAlign w:val="center"/>
          </w:tcPr>
          <w:p w14:paraId="1A9289C4" w14:textId="77777777" w:rsidR="00082A56" w:rsidRPr="00082A56" w:rsidRDefault="00082A56" w:rsidP="00082A56">
            <w:pPr>
              <w:widowControl/>
              <w:ind w:firstLineChars="100" w:firstLine="210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 xml:space="preserve">済 ・ 未　</w:t>
            </w:r>
            <w:r w:rsidRPr="00082A56">
              <w:rPr>
                <w:rFonts w:cs="Generic1-Regular" w:hint="eastAsia"/>
                <w:sz w:val="18"/>
                <w:szCs w:val="18"/>
              </w:rPr>
              <w:t>※いずれかに〇。※未の場合はHP等での公表が必要です。</w:t>
            </w:r>
          </w:p>
        </w:tc>
      </w:tr>
      <w:tr w:rsidR="00082A56" w:rsidRPr="00082A56" w14:paraId="5EFE5DEC" w14:textId="77777777" w:rsidTr="00082A56">
        <w:trPr>
          <w:trHeight w:val="340"/>
        </w:trPr>
        <w:tc>
          <w:tcPr>
            <w:tcW w:w="1129" w:type="dxa"/>
            <w:vMerge/>
            <w:vAlign w:val="center"/>
          </w:tcPr>
          <w:p w14:paraId="7C1A16B3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E5B8BC" w14:textId="59345DC9" w:rsidR="00082A56" w:rsidRPr="00082A56" w:rsidRDefault="008C26EE" w:rsidP="00082A5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事業所</w:t>
            </w:r>
            <w:r w:rsidR="00082A56" w:rsidRPr="00082A56">
              <w:rPr>
                <w:rFonts w:cs="Generic1-Regular" w:hint="eastAsia"/>
                <w:szCs w:val="21"/>
              </w:rPr>
              <w:t>開設の公表方法</w:t>
            </w:r>
          </w:p>
        </w:tc>
        <w:tc>
          <w:tcPr>
            <w:tcW w:w="6237" w:type="dxa"/>
            <w:vAlign w:val="center"/>
          </w:tcPr>
          <w:p w14:paraId="7AECB778" w14:textId="77777777" w:rsidR="00082A56" w:rsidRPr="00082A56" w:rsidRDefault="00082A56" w:rsidP="00082A56">
            <w:pPr>
              <w:widowControl/>
              <w:jc w:val="lef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・ホームページ（URL：　　　　　　　　　　　　　　　　　）</w:t>
            </w:r>
          </w:p>
          <w:p w14:paraId="6647791E" w14:textId="77777777" w:rsidR="00082A56" w:rsidRPr="00082A56" w:rsidRDefault="00082A56" w:rsidP="00082A56">
            <w:pPr>
              <w:widowControl/>
              <w:jc w:val="lef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・その他（　　　　　　　　　　　　　　　　　　　　　　 ）</w:t>
            </w:r>
          </w:p>
        </w:tc>
      </w:tr>
    </w:tbl>
    <w:p w14:paraId="5F660165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675077A6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３　飯田市での事業展開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082A56" w:rsidRPr="00082A56" w14:paraId="799F2CC4" w14:textId="77777777" w:rsidTr="00082A56">
        <w:trPr>
          <w:trHeight w:val="2182"/>
        </w:trPr>
        <w:tc>
          <w:tcPr>
            <w:tcW w:w="2830" w:type="dxa"/>
            <w:vAlign w:val="center"/>
          </w:tcPr>
          <w:p w14:paraId="150B1418" w14:textId="02839351" w:rsidR="00082A56" w:rsidRPr="00082A56" w:rsidRDefault="004D6AF2" w:rsidP="00082A5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今後の</w:t>
            </w:r>
            <w:r w:rsidR="00082A56" w:rsidRPr="00082A56">
              <w:rPr>
                <w:rFonts w:cs="Generic1-Regular" w:hint="eastAsia"/>
                <w:szCs w:val="21"/>
              </w:rPr>
              <w:t>飯田市での事業展開</w:t>
            </w:r>
          </w:p>
        </w:tc>
        <w:tc>
          <w:tcPr>
            <w:tcW w:w="6230" w:type="dxa"/>
            <w:vAlign w:val="center"/>
          </w:tcPr>
          <w:p w14:paraId="650E88B3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</w:tr>
      <w:tr w:rsidR="00082A56" w:rsidRPr="00082A56" w14:paraId="780C728A" w14:textId="77777777" w:rsidTr="00082A56">
        <w:tc>
          <w:tcPr>
            <w:tcW w:w="2830" w:type="dxa"/>
            <w:vAlign w:val="center"/>
          </w:tcPr>
          <w:p w14:paraId="6A855110" w14:textId="3B3F1554" w:rsidR="00082A56" w:rsidRPr="00082A56" w:rsidRDefault="004D6AF2" w:rsidP="00082A5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現地採用予定</w:t>
            </w:r>
            <w:bookmarkStart w:id="0" w:name="_GoBack"/>
            <w:bookmarkEnd w:id="0"/>
          </w:p>
        </w:tc>
        <w:tc>
          <w:tcPr>
            <w:tcW w:w="6230" w:type="dxa"/>
            <w:vAlign w:val="center"/>
          </w:tcPr>
          <w:p w14:paraId="1783C861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＜職種＞</w:t>
            </w:r>
          </w:p>
          <w:p w14:paraId="35AAE47D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＜人数＞</w:t>
            </w:r>
          </w:p>
        </w:tc>
      </w:tr>
    </w:tbl>
    <w:p w14:paraId="79E43179" w14:textId="48FED5B7" w:rsid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7359A452" w14:textId="5101CBA2" w:rsidR="008C26EE" w:rsidRDefault="008C26EE" w:rsidP="00082A56">
      <w:pPr>
        <w:widowControl/>
        <w:jc w:val="left"/>
        <w:rPr>
          <w:rFonts w:cs="Generic1-Regular"/>
          <w:kern w:val="0"/>
          <w:szCs w:val="21"/>
        </w:rPr>
      </w:pPr>
    </w:p>
    <w:p w14:paraId="4CEDEAC8" w14:textId="5E54C7D5" w:rsidR="008C26EE" w:rsidRDefault="008C26EE" w:rsidP="00082A56">
      <w:pPr>
        <w:widowControl/>
        <w:jc w:val="left"/>
        <w:rPr>
          <w:rFonts w:cs="Generic1-Regular"/>
          <w:kern w:val="0"/>
          <w:szCs w:val="21"/>
        </w:rPr>
      </w:pPr>
    </w:p>
    <w:p w14:paraId="758313A9" w14:textId="77777777" w:rsidR="008C26EE" w:rsidRPr="00082A56" w:rsidRDefault="008C26EE" w:rsidP="00082A56">
      <w:pPr>
        <w:widowControl/>
        <w:jc w:val="left"/>
        <w:rPr>
          <w:rFonts w:cs="Generic1-Regular"/>
          <w:kern w:val="0"/>
          <w:szCs w:val="21"/>
        </w:rPr>
      </w:pPr>
    </w:p>
    <w:p w14:paraId="2B6F6E9C" w14:textId="77777777" w:rsidR="002B335F" w:rsidRPr="00E60E77" w:rsidRDefault="002B335F" w:rsidP="002B335F">
      <w:pPr>
        <w:widowControl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lastRenderedPageBreak/>
        <w:t>４　建物賃借料（家賃等は年</w:t>
      </w:r>
      <w:r w:rsidRPr="00E60E77">
        <w:rPr>
          <w:rFonts w:cs="Generic1-Regular" w:hint="eastAsia"/>
          <w:kern w:val="0"/>
          <w:szCs w:val="21"/>
        </w:rPr>
        <w:t>額で記載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2B335F" w:rsidRPr="00E60E77" w14:paraId="621BAEBD" w14:textId="77777777" w:rsidTr="00584826">
        <w:tc>
          <w:tcPr>
            <w:tcW w:w="4248" w:type="dxa"/>
          </w:tcPr>
          <w:p w14:paraId="6CF317EF" w14:textId="77777777" w:rsidR="002B335F" w:rsidRPr="00E60E77" w:rsidRDefault="002B335F" w:rsidP="0058482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支払年月</w:t>
            </w:r>
          </w:p>
        </w:tc>
        <w:tc>
          <w:tcPr>
            <w:tcW w:w="4111" w:type="dxa"/>
          </w:tcPr>
          <w:p w14:paraId="44EA0DAE" w14:textId="77777777" w:rsidR="002B335F" w:rsidRPr="00E60E77" w:rsidRDefault="002B335F" w:rsidP="00584826">
            <w:pPr>
              <w:widowControl/>
              <w:jc w:val="center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費用（千円）</w:t>
            </w:r>
          </w:p>
        </w:tc>
      </w:tr>
      <w:tr w:rsidR="002B335F" w:rsidRPr="00E60E77" w14:paraId="51BCF960" w14:textId="77777777" w:rsidTr="00584826">
        <w:tc>
          <w:tcPr>
            <w:tcW w:w="4248" w:type="dxa"/>
          </w:tcPr>
          <w:p w14:paraId="5B0B8364" w14:textId="77777777" w:rsidR="002B335F" w:rsidRPr="00E60E77" w:rsidRDefault="002B335F" w:rsidP="0058482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63BC8165" w14:textId="77777777" w:rsidR="002B335F" w:rsidRPr="00E60E77" w:rsidRDefault="002B335F" w:rsidP="0058482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  <w:tr w:rsidR="002B335F" w:rsidRPr="00E60E77" w14:paraId="1D98E16F" w14:textId="77777777" w:rsidTr="00584826">
        <w:tc>
          <w:tcPr>
            <w:tcW w:w="4248" w:type="dxa"/>
          </w:tcPr>
          <w:p w14:paraId="59B7B11D" w14:textId="77777777" w:rsidR="002B335F" w:rsidRPr="00E60E77" w:rsidRDefault="002B335F" w:rsidP="0058482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77128C2F" w14:textId="77777777" w:rsidR="002B335F" w:rsidRPr="00E60E77" w:rsidRDefault="002B335F" w:rsidP="0058482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  <w:tr w:rsidR="002B335F" w:rsidRPr="00E60E77" w14:paraId="3F643210" w14:textId="77777777" w:rsidTr="00584826">
        <w:tc>
          <w:tcPr>
            <w:tcW w:w="4248" w:type="dxa"/>
          </w:tcPr>
          <w:p w14:paraId="0D0D2AA1" w14:textId="77777777" w:rsidR="002B335F" w:rsidRPr="00E60E77" w:rsidRDefault="002B335F" w:rsidP="00584826">
            <w:pPr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 xml:space="preserve">年　　</w:t>
            </w:r>
            <w:r w:rsidRPr="00E60E77">
              <w:rPr>
                <w:rFonts w:cs="Generic1-Regular" w:hint="eastAsia"/>
                <w:szCs w:val="21"/>
              </w:rPr>
              <w:t>月</w:t>
            </w:r>
            <w:r>
              <w:rPr>
                <w:rFonts w:cs="Generic1-Regular" w:hint="eastAsia"/>
                <w:szCs w:val="21"/>
              </w:rPr>
              <w:t xml:space="preserve">　　～　　年　　月</w:t>
            </w:r>
          </w:p>
        </w:tc>
        <w:tc>
          <w:tcPr>
            <w:tcW w:w="4111" w:type="dxa"/>
          </w:tcPr>
          <w:p w14:paraId="4D292B05" w14:textId="77777777" w:rsidR="002B335F" w:rsidRPr="00E60E77" w:rsidRDefault="002B335F" w:rsidP="00584826">
            <w:pPr>
              <w:widowControl/>
              <w:jc w:val="left"/>
              <w:rPr>
                <w:rFonts w:cs="Generic1-Regular"/>
                <w:szCs w:val="21"/>
              </w:rPr>
            </w:pPr>
          </w:p>
        </w:tc>
      </w:tr>
    </w:tbl>
    <w:p w14:paraId="02F5C000" w14:textId="77777777" w:rsidR="002B335F" w:rsidRPr="002B335F" w:rsidRDefault="002B335F" w:rsidP="008C26EE">
      <w:pPr>
        <w:widowControl/>
        <w:jc w:val="left"/>
        <w:rPr>
          <w:rFonts w:cs="Generic1-Regular"/>
          <w:kern w:val="0"/>
          <w:szCs w:val="21"/>
        </w:rPr>
      </w:pPr>
    </w:p>
    <w:p w14:paraId="36E0C321" w14:textId="15A83663" w:rsidR="008C26EE" w:rsidRDefault="008C26EE" w:rsidP="00082A56">
      <w:pPr>
        <w:widowControl/>
        <w:jc w:val="left"/>
        <w:rPr>
          <w:rFonts w:cs="Generic1-Regular"/>
          <w:kern w:val="0"/>
          <w:szCs w:val="21"/>
        </w:rPr>
      </w:pPr>
    </w:p>
    <w:p w14:paraId="424AF65A" w14:textId="39D5C1CB" w:rsidR="00082A56" w:rsidRPr="00082A56" w:rsidRDefault="008C26EE" w:rsidP="00082A56">
      <w:pPr>
        <w:widowControl/>
        <w:jc w:val="left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５　事業所</w:t>
      </w:r>
      <w:r w:rsidR="00082A56" w:rsidRPr="00082A56">
        <w:rPr>
          <w:rFonts w:cs="Generic1-Regular" w:hint="eastAsia"/>
          <w:kern w:val="0"/>
          <w:szCs w:val="21"/>
        </w:rPr>
        <w:t>改修について</w:t>
      </w:r>
    </w:p>
    <w:p w14:paraId="50D9BD3A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市内業者が施工する改修実施の有無…　有　・　無　※いずれかに〇</w:t>
      </w:r>
    </w:p>
    <w:p w14:paraId="4C3D2E70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 w:val="18"/>
          <w:szCs w:val="18"/>
        </w:rPr>
      </w:pPr>
    </w:p>
    <w:p w14:paraId="622B6CC1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▼以下改修実施有の場合のみ記載（足りない場合は行を追加して記載してください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082A56" w:rsidRPr="00082A56" w14:paraId="30590B8B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36F821CC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施工業者</w:t>
            </w:r>
          </w:p>
        </w:tc>
        <w:tc>
          <w:tcPr>
            <w:tcW w:w="3493" w:type="dxa"/>
            <w:vAlign w:val="center"/>
          </w:tcPr>
          <w:p w14:paraId="68356859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改修実施内容</w:t>
            </w:r>
            <w:r w:rsidRPr="00082A56">
              <w:rPr>
                <w:rFonts w:cs="Generic1-Regular" w:hint="eastAsia"/>
                <w:sz w:val="18"/>
                <w:szCs w:val="18"/>
              </w:rPr>
              <w:t>(請求書等添付でも可)</w:t>
            </w:r>
          </w:p>
        </w:tc>
        <w:tc>
          <w:tcPr>
            <w:tcW w:w="3020" w:type="dxa"/>
            <w:vAlign w:val="center"/>
          </w:tcPr>
          <w:p w14:paraId="63F104FB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支払経費（税抜）</w:t>
            </w:r>
          </w:p>
        </w:tc>
      </w:tr>
      <w:tr w:rsidR="00082A56" w:rsidRPr="00082A56" w14:paraId="0FE8B6BE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631C9EB9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5C020722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54D87AB8" w14:textId="77777777" w:rsidR="00082A56" w:rsidRPr="00082A56" w:rsidRDefault="00082A56" w:rsidP="00082A56">
            <w:pPr>
              <w:widowControl/>
              <w:jc w:val="righ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円</w:t>
            </w:r>
          </w:p>
        </w:tc>
      </w:tr>
      <w:tr w:rsidR="00082A56" w:rsidRPr="00082A56" w14:paraId="18DA1754" w14:textId="77777777" w:rsidTr="00082A56">
        <w:trPr>
          <w:trHeight w:val="340"/>
        </w:trPr>
        <w:tc>
          <w:tcPr>
            <w:tcW w:w="2547" w:type="dxa"/>
            <w:vAlign w:val="center"/>
          </w:tcPr>
          <w:p w14:paraId="6DB75EF4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2EC29EDE" w14:textId="77777777" w:rsidR="00082A56" w:rsidRPr="00082A56" w:rsidRDefault="00082A56" w:rsidP="00082A56">
            <w:pPr>
              <w:widowControl/>
              <w:rPr>
                <w:rFonts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7B557799" w14:textId="77777777" w:rsidR="00082A56" w:rsidRPr="00082A56" w:rsidRDefault="00082A56" w:rsidP="00082A56">
            <w:pPr>
              <w:widowControl/>
              <w:jc w:val="righ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円</w:t>
            </w:r>
          </w:p>
        </w:tc>
      </w:tr>
      <w:tr w:rsidR="00082A56" w:rsidRPr="00082A56" w14:paraId="280FE411" w14:textId="77777777" w:rsidTr="00082A56">
        <w:trPr>
          <w:trHeight w:val="340"/>
        </w:trPr>
        <w:tc>
          <w:tcPr>
            <w:tcW w:w="6040" w:type="dxa"/>
            <w:gridSpan w:val="2"/>
            <w:vAlign w:val="center"/>
          </w:tcPr>
          <w:p w14:paraId="01BDB6FA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支払経費合計</w:t>
            </w:r>
          </w:p>
        </w:tc>
        <w:tc>
          <w:tcPr>
            <w:tcW w:w="3020" w:type="dxa"/>
            <w:vAlign w:val="center"/>
          </w:tcPr>
          <w:p w14:paraId="662156E8" w14:textId="77777777" w:rsidR="00082A56" w:rsidRPr="00082A56" w:rsidRDefault="00082A56" w:rsidP="00082A56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円…</w:t>
            </w:r>
            <w:r w:rsidRPr="00082A56">
              <w:rPr>
                <w:rFonts w:cs="Generic1-Regular" w:hint="eastAsia"/>
                <w:szCs w:val="21"/>
                <w:u w:val="single"/>
              </w:rPr>
              <w:t>①</w:t>
            </w:r>
          </w:p>
        </w:tc>
      </w:tr>
      <w:tr w:rsidR="00082A56" w:rsidRPr="00082A56" w14:paraId="02FD9312" w14:textId="77777777" w:rsidTr="00082A56">
        <w:trPr>
          <w:trHeight w:val="340"/>
        </w:trPr>
        <w:tc>
          <w:tcPr>
            <w:tcW w:w="6040" w:type="dxa"/>
            <w:gridSpan w:val="2"/>
            <w:vAlign w:val="center"/>
          </w:tcPr>
          <w:p w14:paraId="04AD2C3B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賃貸物件所有者の改修経費負担</w:t>
            </w:r>
          </w:p>
          <w:p w14:paraId="028694ED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 w:val="18"/>
                <w:szCs w:val="18"/>
              </w:rPr>
            </w:pPr>
            <w:r w:rsidRPr="00082A56">
              <w:rPr>
                <w:rFonts w:cs="Generic1-Regular" w:hint="eastAsia"/>
                <w:sz w:val="18"/>
                <w:szCs w:val="18"/>
              </w:rPr>
              <w:t>※どちらかに〇。有の場合は負担額を記載</w:t>
            </w:r>
          </w:p>
        </w:tc>
        <w:tc>
          <w:tcPr>
            <w:tcW w:w="3020" w:type="dxa"/>
            <w:vAlign w:val="center"/>
          </w:tcPr>
          <w:p w14:paraId="000BF223" w14:textId="77777777" w:rsidR="00082A56" w:rsidRPr="00082A56" w:rsidRDefault="00082A56" w:rsidP="00082A56">
            <w:pPr>
              <w:widowControl/>
              <w:jc w:val="right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有（　　　　　　　　　円）</w:t>
            </w:r>
          </w:p>
          <w:p w14:paraId="6554D85F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szCs w:val="21"/>
              </w:rPr>
            </w:pPr>
            <w:r w:rsidRPr="00082A56">
              <w:rPr>
                <w:rFonts w:cs="Generic1-Regular" w:hint="eastAsia"/>
                <w:szCs w:val="21"/>
              </w:rPr>
              <w:t>無</w:t>
            </w:r>
          </w:p>
        </w:tc>
      </w:tr>
    </w:tbl>
    <w:p w14:paraId="54FFC4EC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3EAB3F95" w14:textId="613C0265" w:rsid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079C7B52" w14:textId="77777777" w:rsidR="002B335F" w:rsidRPr="00E60E77" w:rsidRDefault="002B335F" w:rsidP="002B335F">
      <w:pPr>
        <w:widowControl/>
        <w:jc w:val="left"/>
        <w:rPr>
          <w:rFonts w:cs="Generic1-Regular"/>
          <w:kern w:val="0"/>
          <w:szCs w:val="21"/>
        </w:rPr>
      </w:pPr>
      <w:r w:rsidRPr="00E60E77">
        <w:rPr>
          <w:rFonts w:cs="Generic1-Regular" w:hint="eastAsia"/>
          <w:kern w:val="0"/>
          <w:szCs w:val="21"/>
        </w:rPr>
        <w:t>６　補助金交付申請予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2B335F" w:rsidRPr="00E60E77" w14:paraId="6CA231A5" w14:textId="77777777" w:rsidTr="00584826">
        <w:trPr>
          <w:trHeight w:val="612"/>
        </w:trPr>
        <w:tc>
          <w:tcPr>
            <w:tcW w:w="4390" w:type="dxa"/>
            <w:vAlign w:val="center"/>
          </w:tcPr>
          <w:p w14:paraId="1933AF7D" w14:textId="77777777" w:rsidR="002B335F" w:rsidRDefault="002B335F" w:rsidP="0058482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建物賃借料</w:t>
            </w:r>
          </w:p>
          <w:p w14:paraId="6EE018D0" w14:textId="77777777" w:rsidR="002B335F" w:rsidRPr="00462D31" w:rsidRDefault="002B335F" w:rsidP="00584826">
            <w:pPr>
              <w:widowControl/>
              <w:ind w:left="180" w:hangingChars="100" w:hanging="180"/>
              <w:rPr>
                <w:rFonts w:cs="Generic1-Regular"/>
                <w:sz w:val="18"/>
                <w:szCs w:val="18"/>
                <w:u w:val="single"/>
              </w:rPr>
            </w:pPr>
            <w:r w:rsidRPr="00462D31">
              <w:rPr>
                <w:rFonts w:cs="Generic1-Regular" w:hint="eastAsia"/>
                <w:sz w:val="18"/>
                <w:szCs w:val="18"/>
                <w:u w:val="single"/>
              </w:rPr>
              <w:t>※１月当たりの額に２分の１を乗じて得た額に、当該年度における補助対象月数を乗じて得た額</w:t>
            </w:r>
          </w:p>
        </w:tc>
        <w:tc>
          <w:tcPr>
            <w:tcW w:w="4670" w:type="dxa"/>
            <w:vAlign w:val="center"/>
          </w:tcPr>
          <w:p w14:paraId="2624CB91" w14:textId="77777777" w:rsidR="002B335F" w:rsidRPr="00E60E77" w:rsidRDefault="002B335F" w:rsidP="00584826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　円…</w:t>
            </w:r>
            <w:r w:rsidRPr="00E60E77">
              <w:rPr>
                <w:rFonts w:cs="Generic1-Regular" w:hint="eastAsia"/>
                <w:szCs w:val="21"/>
                <w:u w:val="single"/>
              </w:rPr>
              <w:t>②</w:t>
            </w:r>
          </w:p>
        </w:tc>
      </w:tr>
      <w:tr w:rsidR="002B335F" w:rsidRPr="00E60E77" w14:paraId="5B852A75" w14:textId="77777777" w:rsidTr="00584826">
        <w:trPr>
          <w:trHeight w:val="612"/>
        </w:trPr>
        <w:tc>
          <w:tcPr>
            <w:tcW w:w="4390" w:type="dxa"/>
            <w:vAlign w:val="center"/>
          </w:tcPr>
          <w:p w14:paraId="25577B15" w14:textId="77777777" w:rsidR="002B335F" w:rsidRPr="00E60E77" w:rsidRDefault="002B335F" w:rsidP="00584826">
            <w:pPr>
              <w:widowControl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 w:hint="eastAsia"/>
                <w:szCs w:val="21"/>
              </w:rPr>
              <w:t>建物改修</w:t>
            </w:r>
            <w:r w:rsidRPr="00E60E77">
              <w:rPr>
                <w:rFonts w:cs="Generic1-Regular" w:hint="eastAsia"/>
                <w:szCs w:val="21"/>
              </w:rPr>
              <w:t>経費の</w:t>
            </w:r>
            <w:r>
              <w:rPr>
                <w:rFonts w:cs="Generic1-Regular" w:hint="eastAsia"/>
                <w:szCs w:val="21"/>
              </w:rPr>
              <w:t>１/２</w:t>
            </w:r>
            <w:r w:rsidRPr="00E60E77">
              <w:rPr>
                <w:rFonts w:cs="Generic1-Regular" w:hint="eastAsia"/>
                <w:szCs w:val="21"/>
              </w:rPr>
              <w:t xml:space="preserve">の額　</w:t>
            </w:r>
            <w:r>
              <w:rPr>
                <w:rFonts w:cs="Generic1-Regular" w:hint="eastAsia"/>
                <w:sz w:val="18"/>
                <w:szCs w:val="18"/>
                <w:u w:val="single"/>
              </w:rPr>
              <w:t>※５</w:t>
            </w:r>
            <w:r w:rsidRPr="00E60E77">
              <w:rPr>
                <w:rFonts w:cs="Generic1-Regular" w:hint="eastAsia"/>
                <w:sz w:val="18"/>
                <w:szCs w:val="18"/>
                <w:u w:val="single"/>
              </w:rPr>
              <w:t>①×</w:t>
            </w:r>
            <w:r>
              <w:rPr>
                <w:rFonts w:cs="Generic1-Regular" w:hint="eastAsia"/>
                <w:sz w:val="18"/>
                <w:szCs w:val="18"/>
                <w:u w:val="single"/>
              </w:rPr>
              <w:t>１/２</w:t>
            </w:r>
            <w:r w:rsidRPr="00E60E77">
              <w:rPr>
                <w:rFonts w:cs="Generic1-Regular" w:hint="eastAsia"/>
                <w:sz w:val="18"/>
                <w:szCs w:val="18"/>
                <w:u w:val="single"/>
              </w:rPr>
              <w:t xml:space="preserve"> </w:t>
            </w:r>
          </w:p>
          <w:p w14:paraId="28199D16" w14:textId="77777777" w:rsidR="002B335F" w:rsidRPr="00E60E77" w:rsidRDefault="002B335F" w:rsidP="00584826">
            <w:pPr>
              <w:widowControl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 w:val="18"/>
                <w:szCs w:val="18"/>
              </w:rPr>
              <w:t>※最大50万円　※1,000円未満切り捨て</w:t>
            </w:r>
          </w:p>
        </w:tc>
        <w:tc>
          <w:tcPr>
            <w:tcW w:w="4670" w:type="dxa"/>
            <w:vAlign w:val="center"/>
          </w:tcPr>
          <w:p w14:paraId="79AC2144" w14:textId="77777777" w:rsidR="002B335F" w:rsidRPr="00E60E77" w:rsidRDefault="002B335F" w:rsidP="00584826">
            <w:pPr>
              <w:widowControl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>円…</w:t>
            </w:r>
            <w:r w:rsidRPr="00E60E77">
              <w:rPr>
                <w:rFonts w:cs="Generic1-Regular" w:hint="eastAsia"/>
                <w:szCs w:val="21"/>
                <w:u w:val="single"/>
              </w:rPr>
              <w:t>③</w:t>
            </w:r>
          </w:p>
        </w:tc>
      </w:tr>
      <w:tr w:rsidR="002B335F" w:rsidRPr="00E60E77" w14:paraId="386C61B2" w14:textId="77777777" w:rsidTr="00584826">
        <w:trPr>
          <w:trHeight w:val="612"/>
        </w:trPr>
        <w:tc>
          <w:tcPr>
            <w:tcW w:w="4390" w:type="dxa"/>
            <w:vAlign w:val="center"/>
          </w:tcPr>
          <w:p w14:paraId="1EBAB4FB" w14:textId="68B5ABA7" w:rsidR="002B335F" w:rsidRPr="00E60E77" w:rsidRDefault="002B335F" w:rsidP="00584826">
            <w:pPr>
              <w:widowControl/>
              <w:rPr>
                <w:rFonts w:cs="Generic1-Regular"/>
                <w:szCs w:val="21"/>
              </w:rPr>
            </w:pPr>
            <w:r>
              <w:rPr>
                <w:rFonts w:cs="Generic1-Regular" w:hint="eastAsia"/>
                <w:szCs w:val="21"/>
              </w:rPr>
              <w:t>交付申請</w:t>
            </w:r>
            <w:r w:rsidRPr="00E60E77">
              <w:rPr>
                <w:rFonts w:cs="Generic1-Regular" w:hint="eastAsia"/>
                <w:szCs w:val="21"/>
              </w:rPr>
              <w:t>額（</w:t>
            </w:r>
            <w:r w:rsidRPr="00E60E77">
              <w:rPr>
                <w:rFonts w:cs="Generic1-Regular" w:hint="eastAsia"/>
                <w:szCs w:val="21"/>
                <w:u w:val="single"/>
              </w:rPr>
              <w:t>②＋③</w:t>
            </w:r>
            <w:r w:rsidRPr="00E60E77">
              <w:rPr>
                <w:rFonts w:cs="Generic1-Regular" w:hint="eastAsia"/>
                <w:szCs w:val="21"/>
              </w:rPr>
              <w:t>）</w:t>
            </w:r>
          </w:p>
        </w:tc>
        <w:tc>
          <w:tcPr>
            <w:tcW w:w="4670" w:type="dxa"/>
            <w:vAlign w:val="center"/>
          </w:tcPr>
          <w:p w14:paraId="7BBDB8ED" w14:textId="77777777" w:rsidR="002B335F" w:rsidRPr="00E60E77" w:rsidRDefault="002B335F" w:rsidP="00584826">
            <w:pPr>
              <w:widowControl/>
              <w:wordWrap w:val="0"/>
              <w:jc w:val="right"/>
              <w:rPr>
                <w:rFonts w:cs="Generic1-Regular"/>
                <w:szCs w:val="21"/>
              </w:rPr>
            </w:pPr>
            <w:r w:rsidRPr="00E60E77">
              <w:rPr>
                <w:rFonts w:cs="Generic1-Regular" w:hint="eastAsia"/>
                <w:szCs w:val="21"/>
              </w:rPr>
              <w:t xml:space="preserve">円　　</w:t>
            </w:r>
          </w:p>
        </w:tc>
      </w:tr>
    </w:tbl>
    <w:p w14:paraId="0AC6420F" w14:textId="02B16825" w:rsid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6DFE2CE2" w14:textId="77777777" w:rsidR="008C26EE" w:rsidRPr="00082A56" w:rsidRDefault="008C26EE" w:rsidP="00082A56">
      <w:pPr>
        <w:widowControl/>
        <w:jc w:val="left"/>
        <w:rPr>
          <w:rFonts w:cs="Generic1-Regular"/>
          <w:kern w:val="0"/>
          <w:szCs w:val="21"/>
        </w:rPr>
      </w:pPr>
    </w:p>
    <w:p w14:paraId="72E0E581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７　経費の財源　　※本事業において、国県市等の補助金の交付を受ける場合のみ記載。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82A56" w:rsidRPr="00082A56" w14:paraId="137C378D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38D17E93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57F198DB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6A81E006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  <w:r w:rsidRPr="00082A56">
              <w:rPr>
                <w:rFonts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082A56" w:rsidRPr="00082A56" w14:paraId="15F49FA6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1F6BC8E2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05064379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5C57235D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</w:tr>
      <w:tr w:rsidR="00082A56" w:rsidRPr="00082A56" w14:paraId="08CDFC18" w14:textId="77777777" w:rsidTr="00082A56">
        <w:trPr>
          <w:trHeight w:val="340"/>
        </w:trPr>
        <w:tc>
          <w:tcPr>
            <w:tcW w:w="3022" w:type="dxa"/>
            <w:vAlign w:val="center"/>
          </w:tcPr>
          <w:p w14:paraId="649D5641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0302E93D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21BA72AC" w14:textId="77777777" w:rsidR="00082A56" w:rsidRPr="00082A56" w:rsidRDefault="00082A56" w:rsidP="00082A56">
            <w:pPr>
              <w:widowControl/>
              <w:jc w:val="center"/>
              <w:rPr>
                <w:rFonts w:cs="Generic1-Regular"/>
                <w:kern w:val="0"/>
                <w:szCs w:val="21"/>
              </w:rPr>
            </w:pPr>
          </w:p>
        </w:tc>
      </w:tr>
    </w:tbl>
    <w:p w14:paraId="614CD366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</w:p>
    <w:p w14:paraId="2C7ABD21" w14:textId="4216470D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〇添付資料</w:t>
      </w:r>
    </w:p>
    <w:p w14:paraId="7BB67799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・【法人】登記事項証明書　【個人】身分を証明する書類の写し</w:t>
      </w:r>
    </w:p>
    <w:p w14:paraId="221715E8" w14:textId="77777777" w:rsidR="00082A56" w:rsidRPr="00082A56" w:rsidRDefault="00082A56" w:rsidP="00082A56">
      <w:pPr>
        <w:widowControl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・賃貸契約書の写し（長期で契約していることが分かること）</w:t>
      </w:r>
    </w:p>
    <w:p w14:paraId="6AB0195B" w14:textId="77777777" w:rsidR="00082A56" w:rsidRPr="00082A56" w:rsidRDefault="00082A56" w:rsidP="00082A56">
      <w:pPr>
        <w:widowControl/>
        <w:ind w:left="283" w:hangingChars="135" w:hanging="283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・</w:t>
      </w:r>
      <w:r w:rsidRPr="00082A56">
        <w:rPr>
          <w:rFonts w:cs="Generic1-Regular"/>
          <w:kern w:val="0"/>
          <w:szCs w:val="21"/>
        </w:rPr>
        <w:t>[改修がある場合]建物改修工事</w:t>
      </w:r>
      <w:r w:rsidRPr="00082A56">
        <w:rPr>
          <w:rFonts w:cs="Generic1-Regular" w:hint="eastAsia"/>
          <w:kern w:val="0"/>
          <w:szCs w:val="21"/>
        </w:rPr>
        <w:t>契約書、請求書、支払いが確認できる書類等（提出が難しいものがありましたらご相談ください）</w:t>
      </w:r>
    </w:p>
    <w:p w14:paraId="00C99B1E" w14:textId="77777777" w:rsidR="00082A56" w:rsidRPr="00082A56" w:rsidRDefault="00082A56" w:rsidP="00082A56">
      <w:pPr>
        <w:widowControl/>
        <w:ind w:left="283" w:hangingChars="135" w:hanging="283"/>
        <w:jc w:val="left"/>
        <w:rPr>
          <w:rFonts w:cs="Generic1-Regular"/>
          <w:kern w:val="0"/>
          <w:szCs w:val="21"/>
        </w:rPr>
      </w:pPr>
      <w:r w:rsidRPr="00082A56">
        <w:rPr>
          <w:rFonts w:cs="Generic1-Regular" w:hint="eastAsia"/>
          <w:kern w:val="0"/>
          <w:szCs w:val="21"/>
        </w:rPr>
        <w:t>・</w:t>
      </w:r>
      <w:r w:rsidRPr="00082A56">
        <w:rPr>
          <w:rFonts w:cs="Generic1-Regular"/>
          <w:kern w:val="0"/>
          <w:szCs w:val="21"/>
        </w:rPr>
        <w:t>[改修がある場合]</w:t>
      </w:r>
      <w:r w:rsidRPr="00082A56">
        <w:rPr>
          <w:rFonts w:asciiTheme="minorHAnsi" w:eastAsiaTheme="minorEastAsia" w:hAnsiTheme="minorHAnsi" w:hint="eastAsia"/>
          <w:kern w:val="0"/>
        </w:rPr>
        <w:t xml:space="preserve"> </w:t>
      </w:r>
      <w:r w:rsidRPr="00082A56">
        <w:rPr>
          <w:rFonts w:cs="Generic1-Regular" w:hint="eastAsia"/>
          <w:kern w:val="0"/>
          <w:szCs w:val="21"/>
        </w:rPr>
        <w:t>改修工事前後の写真</w:t>
      </w:r>
    </w:p>
    <w:p w14:paraId="51508652" w14:textId="6BB09623" w:rsidR="00082A56" w:rsidRDefault="00082A56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 w:val="18"/>
          <w:szCs w:val="18"/>
        </w:rPr>
      </w:pPr>
      <w:r w:rsidRPr="00082A56">
        <w:rPr>
          <w:rFonts w:cs="Generic1-Regular" w:hint="eastAsia"/>
          <w:kern w:val="0"/>
          <w:szCs w:val="21"/>
        </w:rPr>
        <w:t>・</w:t>
      </w:r>
      <w:r w:rsidRPr="00082A56">
        <w:rPr>
          <w:rFonts w:cs="Generic1-Regular"/>
          <w:kern w:val="0"/>
          <w:szCs w:val="21"/>
        </w:rPr>
        <w:t xml:space="preserve">[改修がある場合]物件改修設計図面又は物件の見取り図　</w:t>
      </w:r>
      <w:r w:rsidRPr="00082A56">
        <w:rPr>
          <w:rFonts w:cs="Generic1-Regular"/>
          <w:kern w:val="0"/>
          <w:sz w:val="18"/>
          <w:szCs w:val="18"/>
        </w:rPr>
        <w:t>※</w:t>
      </w:r>
      <w:r w:rsidRPr="00082A56">
        <w:rPr>
          <w:rFonts w:cs="Generic1-Regular" w:hint="eastAsia"/>
          <w:kern w:val="0"/>
          <w:sz w:val="18"/>
          <w:szCs w:val="18"/>
        </w:rPr>
        <w:t>事前協議時から変更がある場合のみ</w:t>
      </w:r>
    </w:p>
    <w:p w14:paraId="707CA370" w14:textId="78970116" w:rsidR="002B335F" w:rsidRDefault="002B335F" w:rsidP="00082A56">
      <w:pPr>
        <w:autoSpaceDE w:val="0"/>
        <w:autoSpaceDN w:val="0"/>
        <w:adjustRightInd w:val="0"/>
        <w:jc w:val="left"/>
        <w:rPr>
          <w:rFonts w:cs="Generic1-Regular"/>
          <w:kern w:val="0"/>
          <w:sz w:val="18"/>
          <w:szCs w:val="18"/>
        </w:rPr>
      </w:pPr>
    </w:p>
    <w:p w14:paraId="0F219C50" w14:textId="6345DFF2" w:rsidR="00FD2544" w:rsidRPr="00FD2544" w:rsidRDefault="00FD2544" w:rsidP="00FD2544">
      <w:pPr>
        <w:widowControl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lastRenderedPageBreak/>
        <w:t>（第</w:t>
      </w:r>
      <w:r w:rsidR="002B335F">
        <w:rPr>
          <w:rFonts w:cs="Generic1-Regular" w:hint="eastAsia"/>
          <w:kern w:val="0"/>
          <w:szCs w:val="21"/>
        </w:rPr>
        <w:t>11</w:t>
      </w:r>
      <w:r w:rsidRPr="00FD2544">
        <w:rPr>
          <w:rFonts w:cs="Generic1-Regular" w:hint="eastAsia"/>
          <w:kern w:val="0"/>
          <w:szCs w:val="21"/>
        </w:rPr>
        <w:t>条関係）</w:t>
      </w:r>
    </w:p>
    <w:p w14:paraId="17764F6E" w14:textId="77777777" w:rsidR="00FD2544" w:rsidRPr="00FD2544" w:rsidRDefault="00FD2544" w:rsidP="00FD2544">
      <w:pPr>
        <w:autoSpaceDE w:val="0"/>
        <w:autoSpaceDN w:val="0"/>
        <w:adjustRightInd w:val="0"/>
        <w:jc w:val="righ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 xml:space="preserve">年　</w:t>
      </w:r>
      <w:r w:rsidRPr="00FD2544">
        <w:rPr>
          <w:rFonts w:cs="Generic1-Regular"/>
          <w:kern w:val="0"/>
          <w:szCs w:val="21"/>
        </w:rPr>
        <w:t xml:space="preserve"> </w:t>
      </w:r>
      <w:r w:rsidRPr="00FD2544">
        <w:rPr>
          <w:rFonts w:cs="Generic1-Regular" w:hint="eastAsia"/>
          <w:kern w:val="0"/>
          <w:szCs w:val="21"/>
        </w:rPr>
        <w:t xml:space="preserve">　月　</w:t>
      </w:r>
      <w:r w:rsidRPr="00FD2544">
        <w:rPr>
          <w:rFonts w:cs="Generic1-Regular"/>
          <w:kern w:val="0"/>
          <w:szCs w:val="21"/>
        </w:rPr>
        <w:t xml:space="preserve"> </w:t>
      </w:r>
      <w:r w:rsidRPr="00FD2544">
        <w:rPr>
          <w:rFonts w:cs="Generic1-Regular" w:hint="eastAsia"/>
          <w:kern w:val="0"/>
          <w:szCs w:val="21"/>
        </w:rPr>
        <w:t xml:space="preserve">　日</w:t>
      </w:r>
    </w:p>
    <w:p w14:paraId="30D1E270" w14:textId="77777777" w:rsidR="00FD2544" w:rsidRPr="00FD2544" w:rsidRDefault="00FD2544" w:rsidP="00FD254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EE8B45B" w14:textId="77777777" w:rsidR="00FD2544" w:rsidRPr="00FD2544" w:rsidRDefault="00FD2544" w:rsidP="00FD254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>飯田市長</w:t>
      </w:r>
    </w:p>
    <w:p w14:paraId="405C06D0" w14:textId="77777777" w:rsidR="00FD2544" w:rsidRPr="00FD2544" w:rsidRDefault="00FD2544" w:rsidP="00FD254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257E27DD" w14:textId="77777777" w:rsidR="00FD2544" w:rsidRPr="00FD2544" w:rsidRDefault="00FD2544" w:rsidP="00FD2544">
      <w:pPr>
        <w:autoSpaceDE w:val="0"/>
        <w:autoSpaceDN w:val="0"/>
        <w:adjustRightInd w:val="0"/>
        <w:ind w:leftChars="1552" w:left="3259"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>住所又は所在地</w:t>
      </w:r>
    </w:p>
    <w:p w14:paraId="73CC1C01" w14:textId="77777777" w:rsidR="00FD2544" w:rsidRPr="00FD2544" w:rsidRDefault="00FD2544" w:rsidP="00FD2544">
      <w:pPr>
        <w:autoSpaceDE w:val="0"/>
        <w:autoSpaceDN w:val="0"/>
        <w:adjustRightInd w:val="0"/>
        <w:ind w:leftChars="1147" w:left="2409"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>事業者　名　　　　　称</w:t>
      </w:r>
    </w:p>
    <w:p w14:paraId="785B4094" w14:textId="77777777" w:rsidR="00FD2544" w:rsidRPr="00FD2544" w:rsidRDefault="00FD2544" w:rsidP="00FD2544">
      <w:pPr>
        <w:autoSpaceDE w:val="0"/>
        <w:autoSpaceDN w:val="0"/>
        <w:adjustRightInd w:val="0"/>
        <w:ind w:leftChars="1552" w:left="3259"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>代表者役職･氏名　　　　　　　　　　　　　　　　㊞</w:t>
      </w:r>
    </w:p>
    <w:p w14:paraId="5FC97576" w14:textId="77777777" w:rsidR="00FD2544" w:rsidRPr="00FD2544" w:rsidRDefault="00FD2544" w:rsidP="00FD2544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4EAC07E8" w14:textId="77777777" w:rsidR="00FD2544" w:rsidRPr="00FD2544" w:rsidRDefault="00FD2544" w:rsidP="00FD2544">
      <w:pPr>
        <w:autoSpaceDE w:val="0"/>
        <w:autoSpaceDN w:val="0"/>
        <w:adjustRightInd w:val="0"/>
        <w:jc w:val="center"/>
        <w:rPr>
          <w:rFonts w:cs="Generic1-Regular"/>
          <w:kern w:val="0"/>
          <w:szCs w:val="21"/>
        </w:rPr>
      </w:pPr>
    </w:p>
    <w:p w14:paraId="38B83988" w14:textId="42DF2E42" w:rsidR="00FD2544" w:rsidRPr="00FD2544" w:rsidRDefault="00013EA8" w:rsidP="00FD2544">
      <w:pPr>
        <w:autoSpaceDE w:val="0"/>
        <w:autoSpaceDN w:val="0"/>
        <w:adjustRightInd w:val="0"/>
        <w:ind w:firstLineChars="300" w:firstLine="630"/>
        <w:rPr>
          <w:rFonts w:cs="Generic1-Regular"/>
          <w:kern w:val="0"/>
          <w:szCs w:val="21"/>
        </w:rPr>
      </w:pPr>
      <w:r>
        <w:rPr>
          <w:rFonts w:cs="Generic1-Regular" w:hint="eastAsia"/>
          <w:kern w:val="0"/>
          <w:szCs w:val="21"/>
        </w:rPr>
        <w:t>飯田市</w:t>
      </w:r>
      <w:r w:rsidR="002B335F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>
        <w:rPr>
          <w:rFonts w:cs="Generic1-Regular" w:hint="eastAsia"/>
          <w:kern w:val="0"/>
          <w:szCs w:val="21"/>
        </w:rPr>
        <w:t>立地事業</w:t>
      </w:r>
      <w:r w:rsidR="00FD2544" w:rsidRPr="00FD2544">
        <w:rPr>
          <w:rFonts w:cs="Generic1-Regular" w:hint="eastAsia"/>
          <w:kern w:val="0"/>
          <w:szCs w:val="21"/>
        </w:rPr>
        <w:t>補助金交付請求書</w:t>
      </w:r>
    </w:p>
    <w:p w14:paraId="0E83DF9D" w14:textId="77777777" w:rsidR="00FD2544" w:rsidRPr="00FD2544" w:rsidRDefault="00FD2544" w:rsidP="00FD254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4264F44" w14:textId="77777777" w:rsidR="00FD2544" w:rsidRPr="00FD2544" w:rsidRDefault="00FD2544" w:rsidP="00FD2544">
      <w:pPr>
        <w:autoSpaceDE w:val="0"/>
        <w:autoSpaceDN w:val="0"/>
        <w:adjustRightInd w:val="0"/>
        <w:jc w:val="left"/>
        <w:rPr>
          <w:rFonts w:cs="Generic1-Regular"/>
          <w:kern w:val="0"/>
          <w:szCs w:val="21"/>
        </w:rPr>
      </w:pPr>
    </w:p>
    <w:p w14:paraId="7CBBDD9C" w14:textId="53FA03E8" w:rsidR="00FD2544" w:rsidRPr="00FD2544" w:rsidRDefault="00FD2544" w:rsidP="00FD2544">
      <w:pPr>
        <w:autoSpaceDE w:val="0"/>
        <w:autoSpaceDN w:val="0"/>
        <w:adjustRightInd w:val="0"/>
        <w:ind w:firstLineChars="300" w:firstLine="630"/>
        <w:jc w:val="left"/>
        <w:rPr>
          <w:rFonts w:cs="Generic1-Regular"/>
          <w:kern w:val="0"/>
          <w:szCs w:val="21"/>
        </w:rPr>
      </w:pPr>
      <w:r w:rsidRPr="00FD2544">
        <w:rPr>
          <w:rFonts w:cs="Generic1-Regular" w:hint="eastAsia"/>
          <w:kern w:val="0"/>
          <w:szCs w:val="21"/>
        </w:rPr>
        <w:t>年　　月　　日付け　　飯工業第　　号で補助金の額の確定を受けた飯田市</w:t>
      </w:r>
      <w:r w:rsidR="002B335F">
        <w:rPr>
          <w:rFonts w:cs="Generic1-Regular" w:hint="eastAsia"/>
          <w:kern w:val="0"/>
          <w:szCs w:val="21"/>
        </w:rPr>
        <w:t>ＩＣＴ</w:t>
      </w:r>
      <w:r w:rsidR="00266AB8">
        <w:rPr>
          <w:rFonts w:cs="Generic1-Regular" w:hint="eastAsia"/>
          <w:kern w:val="0"/>
          <w:szCs w:val="21"/>
        </w:rPr>
        <w:t>産業</w:t>
      </w:r>
      <w:r w:rsidR="00013EA8">
        <w:rPr>
          <w:rFonts w:cs="Generic1-Regular" w:hint="eastAsia"/>
          <w:kern w:val="0"/>
          <w:szCs w:val="21"/>
        </w:rPr>
        <w:t>立地事業</w:t>
      </w:r>
      <w:r w:rsidRPr="00FD2544">
        <w:rPr>
          <w:rFonts w:cs="Generic1-Regular" w:hint="eastAsia"/>
          <w:kern w:val="0"/>
          <w:szCs w:val="21"/>
        </w:rPr>
        <w:t>補助金について、下記のとおり請求します。</w:t>
      </w:r>
    </w:p>
    <w:p w14:paraId="4E3197E4" w14:textId="77777777" w:rsidR="00FD2544" w:rsidRPr="00FD2544" w:rsidRDefault="00FD2544" w:rsidP="00FD2544">
      <w:pPr>
        <w:rPr>
          <w:kern w:val="0"/>
          <w:sz w:val="22"/>
        </w:rPr>
      </w:pPr>
    </w:p>
    <w:p w14:paraId="5F9CE729" w14:textId="77777777" w:rsidR="00FD2544" w:rsidRPr="00FD2544" w:rsidRDefault="00FD2544" w:rsidP="00FD2544">
      <w:pPr>
        <w:jc w:val="center"/>
        <w:rPr>
          <w:szCs w:val="21"/>
        </w:rPr>
      </w:pPr>
      <w:r w:rsidRPr="00FD2544">
        <w:rPr>
          <w:rFonts w:hint="eastAsia"/>
          <w:szCs w:val="21"/>
        </w:rPr>
        <w:t>記</w:t>
      </w:r>
    </w:p>
    <w:p w14:paraId="215CE7DD" w14:textId="77777777" w:rsidR="00FD2544" w:rsidRPr="00FD2544" w:rsidRDefault="00FD2544" w:rsidP="00FD2544">
      <w:pPr>
        <w:rPr>
          <w:kern w:val="0"/>
          <w:sz w:val="22"/>
        </w:rPr>
      </w:pPr>
    </w:p>
    <w:p w14:paraId="0437C635" w14:textId="77777777" w:rsidR="00FD2544" w:rsidRPr="00FD2544" w:rsidRDefault="00FD2544" w:rsidP="00FD2544">
      <w:pPr>
        <w:rPr>
          <w:kern w:val="0"/>
          <w:sz w:val="22"/>
        </w:rPr>
      </w:pPr>
      <w:r w:rsidRPr="00FD2544">
        <w:rPr>
          <w:rFonts w:hint="eastAsia"/>
          <w:kern w:val="0"/>
          <w:sz w:val="22"/>
        </w:rPr>
        <w:t>１　補助金請求額　　　　　　金　　　　　　　　　　　　　　　円</w:t>
      </w:r>
    </w:p>
    <w:p w14:paraId="6ABB8637" w14:textId="77777777" w:rsidR="00FD2544" w:rsidRPr="00FD2544" w:rsidRDefault="00FD2544" w:rsidP="00FD2544">
      <w:pPr>
        <w:rPr>
          <w:kern w:val="0"/>
          <w:sz w:val="22"/>
        </w:rPr>
      </w:pPr>
    </w:p>
    <w:p w14:paraId="3718D734" w14:textId="77777777" w:rsidR="00FD2544" w:rsidRPr="00FD2544" w:rsidRDefault="00FD2544" w:rsidP="00FD2544">
      <w:pPr>
        <w:rPr>
          <w:kern w:val="0"/>
          <w:sz w:val="22"/>
        </w:rPr>
      </w:pPr>
      <w:r w:rsidRPr="00FD2544">
        <w:rPr>
          <w:rFonts w:hint="eastAsia"/>
          <w:kern w:val="0"/>
          <w:sz w:val="22"/>
        </w:rPr>
        <w:t>２　補助金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FD2544" w:rsidRPr="00FD2544" w14:paraId="2573D7BF" w14:textId="77777777" w:rsidTr="00D36CAD">
        <w:trPr>
          <w:trHeight w:hRule="exact" w:val="567"/>
        </w:trPr>
        <w:tc>
          <w:tcPr>
            <w:tcW w:w="2126" w:type="dxa"/>
            <w:vAlign w:val="center"/>
          </w:tcPr>
          <w:p w14:paraId="4F04BCF5" w14:textId="77777777" w:rsidR="00FD2544" w:rsidRPr="00FD2544" w:rsidRDefault="00FD2544" w:rsidP="00FD2544">
            <w:pPr>
              <w:rPr>
                <w:kern w:val="22"/>
                <w:sz w:val="22"/>
              </w:rPr>
            </w:pPr>
            <w:r w:rsidRPr="00FD2544">
              <w:rPr>
                <w:rFonts w:hint="eastAsia"/>
                <w:kern w:val="22"/>
                <w:sz w:val="22"/>
              </w:rPr>
              <w:t>金融機関名</w:t>
            </w:r>
          </w:p>
        </w:tc>
        <w:tc>
          <w:tcPr>
            <w:tcW w:w="6095" w:type="dxa"/>
            <w:vAlign w:val="center"/>
          </w:tcPr>
          <w:p w14:paraId="03D1DF65" w14:textId="77777777" w:rsidR="00FD2544" w:rsidRPr="00FD2544" w:rsidRDefault="00FD2544" w:rsidP="00FD2544">
            <w:pPr>
              <w:rPr>
                <w:kern w:val="22"/>
                <w:sz w:val="22"/>
              </w:rPr>
            </w:pPr>
          </w:p>
        </w:tc>
      </w:tr>
      <w:tr w:rsidR="00FD2544" w:rsidRPr="00FD2544" w14:paraId="56E11D96" w14:textId="77777777" w:rsidTr="00D36CAD">
        <w:trPr>
          <w:trHeight w:hRule="exact" w:val="567"/>
        </w:trPr>
        <w:tc>
          <w:tcPr>
            <w:tcW w:w="2126" w:type="dxa"/>
            <w:vAlign w:val="center"/>
          </w:tcPr>
          <w:p w14:paraId="68287ABF" w14:textId="77777777" w:rsidR="00FD2544" w:rsidRPr="00FD2544" w:rsidRDefault="00FD2544" w:rsidP="00FD2544">
            <w:pPr>
              <w:rPr>
                <w:kern w:val="22"/>
                <w:sz w:val="22"/>
              </w:rPr>
            </w:pPr>
            <w:r w:rsidRPr="00FD2544">
              <w:rPr>
                <w:rFonts w:hint="eastAsia"/>
                <w:kern w:val="22"/>
                <w:sz w:val="22"/>
              </w:rPr>
              <w:t>本支店名</w:t>
            </w:r>
          </w:p>
        </w:tc>
        <w:tc>
          <w:tcPr>
            <w:tcW w:w="6095" w:type="dxa"/>
            <w:vAlign w:val="center"/>
          </w:tcPr>
          <w:p w14:paraId="73F9F2B6" w14:textId="77777777" w:rsidR="00FD2544" w:rsidRPr="00FD2544" w:rsidRDefault="00FD2544" w:rsidP="00FD2544">
            <w:pPr>
              <w:rPr>
                <w:kern w:val="22"/>
                <w:sz w:val="22"/>
              </w:rPr>
            </w:pPr>
          </w:p>
        </w:tc>
      </w:tr>
      <w:tr w:rsidR="00FD2544" w:rsidRPr="00FD2544" w14:paraId="57A95466" w14:textId="77777777" w:rsidTr="00D36CAD">
        <w:trPr>
          <w:trHeight w:hRule="exact" w:val="567"/>
        </w:trPr>
        <w:tc>
          <w:tcPr>
            <w:tcW w:w="2126" w:type="dxa"/>
            <w:vAlign w:val="center"/>
          </w:tcPr>
          <w:p w14:paraId="1538EBDF" w14:textId="77777777" w:rsidR="00FD2544" w:rsidRPr="00FD2544" w:rsidRDefault="00FD2544" w:rsidP="00FD2544">
            <w:pPr>
              <w:rPr>
                <w:kern w:val="22"/>
                <w:sz w:val="22"/>
              </w:rPr>
            </w:pPr>
            <w:r w:rsidRPr="00FD2544">
              <w:rPr>
                <w:rFonts w:hint="eastAsia"/>
                <w:kern w:val="22"/>
                <w:sz w:val="22"/>
              </w:rPr>
              <w:t>口座種別</w:t>
            </w:r>
          </w:p>
        </w:tc>
        <w:tc>
          <w:tcPr>
            <w:tcW w:w="6095" w:type="dxa"/>
            <w:vAlign w:val="center"/>
          </w:tcPr>
          <w:p w14:paraId="43BD7E76" w14:textId="7C5946E8" w:rsidR="00FD2544" w:rsidRPr="00FD2544" w:rsidRDefault="002B335F" w:rsidP="00FD2544">
            <w:pPr>
              <w:rPr>
                <w:kern w:val="22"/>
                <w:sz w:val="18"/>
                <w:szCs w:val="18"/>
              </w:rPr>
            </w:pPr>
            <w:r>
              <w:rPr>
                <w:rFonts w:hint="eastAsia"/>
                <w:kern w:val="22"/>
                <w:sz w:val="18"/>
                <w:szCs w:val="18"/>
              </w:rPr>
              <w:t xml:space="preserve">　普　通　　・　当　座　</w:t>
            </w:r>
          </w:p>
        </w:tc>
      </w:tr>
      <w:tr w:rsidR="00FD2544" w:rsidRPr="00FD2544" w14:paraId="27CFFC8C" w14:textId="77777777" w:rsidTr="00D36CAD">
        <w:trPr>
          <w:trHeight w:hRule="exact" w:val="567"/>
        </w:trPr>
        <w:tc>
          <w:tcPr>
            <w:tcW w:w="2126" w:type="dxa"/>
            <w:vAlign w:val="center"/>
          </w:tcPr>
          <w:p w14:paraId="1617BD9A" w14:textId="77777777" w:rsidR="00FD2544" w:rsidRPr="00FD2544" w:rsidRDefault="00FD2544" w:rsidP="00FD2544">
            <w:pPr>
              <w:rPr>
                <w:kern w:val="22"/>
                <w:sz w:val="22"/>
              </w:rPr>
            </w:pPr>
            <w:r w:rsidRPr="00FD2544">
              <w:rPr>
                <w:rFonts w:hint="eastAsia"/>
                <w:kern w:val="22"/>
                <w:sz w:val="22"/>
              </w:rPr>
              <w:t>口座番号</w:t>
            </w:r>
          </w:p>
        </w:tc>
        <w:tc>
          <w:tcPr>
            <w:tcW w:w="6095" w:type="dxa"/>
            <w:vAlign w:val="center"/>
          </w:tcPr>
          <w:p w14:paraId="27D169AE" w14:textId="77777777" w:rsidR="00FD2544" w:rsidRPr="00FD2544" w:rsidRDefault="00FD2544" w:rsidP="00FD2544">
            <w:pPr>
              <w:rPr>
                <w:kern w:val="22"/>
                <w:sz w:val="22"/>
              </w:rPr>
            </w:pPr>
          </w:p>
        </w:tc>
      </w:tr>
      <w:tr w:rsidR="00FD2544" w:rsidRPr="00FD2544" w14:paraId="7580D3CF" w14:textId="77777777" w:rsidTr="00D36CAD">
        <w:trPr>
          <w:trHeight w:hRule="exact" w:val="567"/>
        </w:trPr>
        <w:tc>
          <w:tcPr>
            <w:tcW w:w="2126" w:type="dxa"/>
            <w:vAlign w:val="center"/>
          </w:tcPr>
          <w:p w14:paraId="71185382" w14:textId="77777777" w:rsidR="00FD2544" w:rsidRPr="00FD2544" w:rsidRDefault="00FD2544" w:rsidP="00FD2544">
            <w:pPr>
              <w:rPr>
                <w:kern w:val="22"/>
                <w:sz w:val="22"/>
              </w:rPr>
            </w:pPr>
            <w:r w:rsidRPr="00FD2544">
              <w:rPr>
                <w:rFonts w:hint="eastAsia"/>
                <w:kern w:val="22"/>
                <w:sz w:val="22"/>
              </w:rPr>
              <w:t>口座名義(カナ)</w:t>
            </w:r>
          </w:p>
        </w:tc>
        <w:tc>
          <w:tcPr>
            <w:tcW w:w="6095" w:type="dxa"/>
            <w:vAlign w:val="center"/>
          </w:tcPr>
          <w:p w14:paraId="4D489B76" w14:textId="77777777" w:rsidR="00FD2544" w:rsidRPr="00FD2544" w:rsidRDefault="00FD2544" w:rsidP="00FD2544">
            <w:pPr>
              <w:rPr>
                <w:kern w:val="22"/>
                <w:sz w:val="22"/>
              </w:rPr>
            </w:pPr>
          </w:p>
        </w:tc>
      </w:tr>
    </w:tbl>
    <w:p w14:paraId="3B84ED20" w14:textId="77777777" w:rsidR="00082A56" w:rsidRPr="00082A56" w:rsidRDefault="00082A56" w:rsidP="004D5E6D">
      <w:pPr>
        <w:rPr>
          <w:rFonts w:cs="Times New Roman"/>
          <w:sz w:val="22"/>
        </w:rPr>
      </w:pPr>
    </w:p>
    <w:p w14:paraId="3E180707" w14:textId="77777777" w:rsidR="00082A56" w:rsidRDefault="00082A56" w:rsidP="004D5E6D">
      <w:pPr>
        <w:rPr>
          <w:rFonts w:cs="Times New Roman"/>
          <w:sz w:val="22"/>
        </w:rPr>
      </w:pPr>
    </w:p>
    <w:p w14:paraId="3488A2F7" w14:textId="77777777" w:rsidR="00082A56" w:rsidRDefault="00082A56" w:rsidP="004D5E6D">
      <w:pPr>
        <w:rPr>
          <w:rFonts w:cs="Times New Roman"/>
          <w:sz w:val="22"/>
        </w:rPr>
      </w:pPr>
    </w:p>
    <w:p w14:paraId="60F1E212" w14:textId="77777777" w:rsidR="00082A56" w:rsidRDefault="00082A56" w:rsidP="004D5E6D">
      <w:pPr>
        <w:rPr>
          <w:rFonts w:cs="Times New Roman"/>
          <w:sz w:val="22"/>
        </w:rPr>
      </w:pPr>
    </w:p>
    <w:p w14:paraId="102513B4" w14:textId="77777777" w:rsidR="00082A56" w:rsidRDefault="00082A56" w:rsidP="004D5E6D">
      <w:pPr>
        <w:rPr>
          <w:rFonts w:cs="Times New Roman"/>
          <w:sz w:val="22"/>
        </w:rPr>
      </w:pPr>
    </w:p>
    <w:p w14:paraId="1764A4C0" w14:textId="77777777" w:rsidR="00082A56" w:rsidRDefault="00082A56" w:rsidP="004D5E6D">
      <w:pPr>
        <w:rPr>
          <w:rFonts w:cs="Times New Roman"/>
          <w:sz w:val="22"/>
        </w:rPr>
      </w:pPr>
    </w:p>
    <w:p w14:paraId="2B881577" w14:textId="77777777" w:rsidR="00082A56" w:rsidRDefault="00082A56" w:rsidP="004D5E6D">
      <w:pPr>
        <w:rPr>
          <w:rFonts w:cs="Times New Roman"/>
          <w:sz w:val="22"/>
        </w:rPr>
      </w:pPr>
    </w:p>
    <w:p w14:paraId="4EE289C0" w14:textId="77777777" w:rsidR="00082A56" w:rsidRDefault="00082A56" w:rsidP="004D5E6D">
      <w:pPr>
        <w:rPr>
          <w:rFonts w:cs="Times New Roman"/>
          <w:sz w:val="22"/>
        </w:rPr>
      </w:pPr>
    </w:p>
    <w:p w14:paraId="0F852802" w14:textId="77777777" w:rsidR="00082A56" w:rsidRDefault="00082A56" w:rsidP="004D5E6D">
      <w:pPr>
        <w:rPr>
          <w:rFonts w:cs="Times New Roman"/>
          <w:sz w:val="22"/>
        </w:rPr>
      </w:pPr>
    </w:p>
    <w:p w14:paraId="368B1A67" w14:textId="77777777" w:rsidR="00082A56" w:rsidRDefault="00082A56" w:rsidP="004D5E6D">
      <w:pPr>
        <w:rPr>
          <w:rFonts w:cs="Times New Roman"/>
          <w:sz w:val="22"/>
        </w:rPr>
      </w:pPr>
    </w:p>
    <w:p w14:paraId="126EBDB9" w14:textId="77777777" w:rsidR="00082A56" w:rsidRDefault="00082A56" w:rsidP="004D5E6D">
      <w:pPr>
        <w:rPr>
          <w:rFonts w:cs="Times New Roman"/>
          <w:sz w:val="22"/>
        </w:rPr>
      </w:pPr>
    </w:p>
    <w:p w14:paraId="390E6D14" w14:textId="77777777" w:rsidR="00082A56" w:rsidRDefault="00082A56" w:rsidP="004D5E6D">
      <w:pPr>
        <w:rPr>
          <w:rFonts w:cs="Times New Roman"/>
          <w:sz w:val="22"/>
        </w:rPr>
      </w:pPr>
    </w:p>
    <w:p w14:paraId="49FD0206" w14:textId="6A4A9326" w:rsidR="00E31C62" w:rsidRPr="00A1702F" w:rsidRDefault="00E31C62" w:rsidP="00A1702F">
      <w:pPr>
        <w:spacing w:line="360" w:lineRule="auto"/>
        <w:jc w:val="left"/>
        <w:rPr>
          <w:rFonts w:cs="Times New Roman"/>
          <w:spacing w:val="11"/>
          <w:kern w:val="0"/>
          <w:sz w:val="18"/>
          <w:szCs w:val="18"/>
        </w:rPr>
      </w:pPr>
    </w:p>
    <w:sectPr w:rsidR="00E31C62" w:rsidRPr="00A1702F" w:rsidSect="00953650">
      <w:pgSz w:w="11906" w:h="16838" w:code="9"/>
      <w:pgMar w:top="1418" w:right="1418" w:bottom="992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F6A0" w14:textId="77777777" w:rsidR="00D36CAD" w:rsidRDefault="00D36CAD" w:rsidP="00653944">
      <w:r>
        <w:separator/>
      </w:r>
    </w:p>
  </w:endnote>
  <w:endnote w:type="continuationSeparator" w:id="0">
    <w:p w14:paraId="41108678" w14:textId="77777777" w:rsidR="00D36CAD" w:rsidRDefault="00D36CAD" w:rsidP="006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BIZ UDP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1C36" w14:textId="77777777" w:rsidR="00D36CAD" w:rsidRDefault="00D36CAD" w:rsidP="00653944">
      <w:r>
        <w:separator/>
      </w:r>
    </w:p>
  </w:footnote>
  <w:footnote w:type="continuationSeparator" w:id="0">
    <w:p w14:paraId="56D9E32D" w14:textId="77777777" w:rsidR="00D36CAD" w:rsidRDefault="00D36CAD" w:rsidP="0065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8C3"/>
    <w:multiLevelType w:val="hybridMultilevel"/>
    <w:tmpl w:val="C06471BE"/>
    <w:lvl w:ilvl="0" w:tplc="6394AF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DB2195"/>
    <w:multiLevelType w:val="hybridMultilevel"/>
    <w:tmpl w:val="184462FE"/>
    <w:lvl w:ilvl="0" w:tplc="EB20EF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490DC5"/>
    <w:multiLevelType w:val="hybridMultilevel"/>
    <w:tmpl w:val="2D0EDD54"/>
    <w:lvl w:ilvl="0" w:tplc="6394AF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0514EB0"/>
    <w:multiLevelType w:val="hybridMultilevel"/>
    <w:tmpl w:val="2CB462F8"/>
    <w:lvl w:ilvl="0" w:tplc="8AB4C626">
      <w:start w:val="1"/>
      <w:numFmt w:val="aiueoFullWidth"/>
      <w:lvlText w:val="（%1）"/>
      <w:lvlJc w:val="left"/>
      <w:pPr>
        <w:ind w:left="13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63CD0A25"/>
    <w:multiLevelType w:val="hybridMultilevel"/>
    <w:tmpl w:val="871234F0"/>
    <w:lvl w:ilvl="0" w:tplc="02B8C0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837186"/>
    <w:multiLevelType w:val="hybridMultilevel"/>
    <w:tmpl w:val="482C145C"/>
    <w:lvl w:ilvl="0" w:tplc="522A6E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3C3125"/>
    <w:multiLevelType w:val="hybridMultilevel"/>
    <w:tmpl w:val="4C2C9E18"/>
    <w:lvl w:ilvl="0" w:tplc="230E1E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B0AAE2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E2"/>
    <w:rsid w:val="0000689E"/>
    <w:rsid w:val="00010146"/>
    <w:rsid w:val="00013EA8"/>
    <w:rsid w:val="000310AA"/>
    <w:rsid w:val="00053976"/>
    <w:rsid w:val="00082A56"/>
    <w:rsid w:val="00084EE3"/>
    <w:rsid w:val="000A02B6"/>
    <w:rsid w:val="000A56EB"/>
    <w:rsid w:val="000C4AE9"/>
    <w:rsid w:val="000D4602"/>
    <w:rsid w:val="000D647C"/>
    <w:rsid w:val="000F0E8D"/>
    <w:rsid w:val="000F58C8"/>
    <w:rsid w:val="00104FDF"/>
    <w:rsid w:val="00115559"/>
    <w:rsid w:val="001254C9"/>
    <w:rsid w:val="00131E39"/>
    <w:rsid w:val="00143424"/>
    <w:rsid w:val="00145DF2"/>
    <w:rsid w:val="00153ABB"/>
    <w:rsid w:val="001625A6"/>
    <w:rsid w:val="00166D2C"/>
    <w:rsid w:val="001872AF"/>
    <w:rsid w:val="001D5EBD"/>
    <w:rsid w:val="001F64B3"/>
    <w:rsid w:val="0020107F"/>
    <w:rsid w:val="00205F07"/>
    <w:rsid w:val="002574D6"/>
    <w:rsid w:val="00265A52"/>
    <w:rsid w:val="00266A38"/>
    <w:rsid w:val="00266AB8"/>
    <w:rsid w:val="00270D5D"/>
    <w:rsid w:val="00285E8B"/>
    <w:rsid w:val="00292F3C"/>
    <w:rsid w:val="002A7EAF"/>
    <w:rsid w:val="002A7F20"/>
    <w:rsid w:val="002B237B"/>
    <w:rsid w:val="002B335F"/>
    <w:rsid w:val="002C20CB"/>
    <w:rsid w:val="002C7015"/>
    <w:rsid w:val="002E076C"/>
    <w:rsid w:val="003121DA"/>
    <w:rsid w:val="00324F87"/>
    <w:rsid w:val="0034321B"/>
    <w:rsid w:val="00346F5D"/>
    <w:rsid w:val="00347BEC"/>
    <w:rsid w:val="00351D82"/>
    <w:rsid w:val="0035501B"/>
    <w:rsid w:val="00361FB0"/>
    <w:rsid w:val="00363DF5"/>
    <w:rsid w:val="0036550B"/>
    <w:rsid w:val="0038163A"/>
    <w:rsid w:val="00387E65"/>
    <w:rsid w:val="00387FF9"/>
    <w:rsid w:val="003A7CF4"/>
    <w:rsid w:val="003C00E2"/>
    <w:rsid w:val="003C686F"/>
    <w:rsid w:val="003D7254"/>
    <w:rsid w:val="003E6AAA"/>
    <w:rsid w:val="003F7599"/>
    <w:rsid w:val="003F7908"/>
    <w:rsid w:val="0041796D"/>
    <w:rsid w:val="00424316"/>
    <w:rsid w:val="00427368"/>
    <w:rsid w:val="004349E5"/>
    <w:rsid w:val="0043518E"/>
    <w:rsid w:val="00440BDD"/>
    <w:rsid w:val="00442CCB"/>
    <w:rsid w:val="00447BAC"/>
    <w:rsid w:val="00462D31"/>
    <w:rsid w:val="00462FDE"/>
    <w:rsid w:val="00463709"/>
    <w:rsid w:val="004662AE"/>
    <w:rsid w:val="00487E3C"/>
    <w:rsid w:val="0049321A"/>
    <w:rsid w:val="004A4EED"/>
    <w:rsid w:val="004D2218"/>
    <w:rsid w:val="004D5E6D"/>
    <w:rsid w:val="004D6AF2"/>
    <w:rsid w:val="004E3509"/>
    <w:rsid w:val="004E4390"/>
    <w:rsid w:val="004E5167"/>
    <w:rsid w:val="004E59F8"/>
    <w:rsid w:val="004F6AEF"/>
    <w:rsid w:val="004F6B8A"/>
    <w:rsid w:val="0051235B"/>
    <w:rsid w:val="00526686"/>
    <w:rsid w:val="005344D8"/>
    <w:rsid w:val="00560768"/>
    <w:rsid w:val="00567D68"/>
    <w:rsid w:val="00574B1D"/>
    <w:rsid w:val="00583A31"/>
    <w:rsid w:val="005A36AE"/>
    <w:rsid w:val="005B617D"/>
    <w:rsid w:val="005E3E6E"/>
    <w:rsid w:val="005E49DC"/>
    <w:rsid w:val="005E6795"/>
    <w:rsid w:val="00601ACA"/>
    <w:rsid w:val="0061035D"/>
    <w:rsid w:val="006167F8"/>
    <w:rsid w:val="00623F13"/>
    <w:rsid w:val="00631AA9"/>
    <w:rsid w:val="00633FC9"/>
    <w:rsid w:val="006468AF"/>
    <w:rsid w:val="00653944"/>
    <w:rsid w:val="00656334"/>
    <w:rsid w:val="00661910"/>
    <w:rsid w:val="00674749"/>
    <w:rsid w:val="0067655A"/>
    <w:rsid w:val="00682DA6"/>
    <w:rsid w:val="006A1DD7"/>
    <w:rsid w:val="006B5101"/>
    <w:rsid w:val="006B515C"/>
    <w:rsid w:val="006C52DE"/>
    <w:rsid w:val="006D1F31"/>
    <w:rsid w:val="006E5D32"/>
    <w:rsid w:val="00715896"/>
    <w:rsid w:val="00722BAE"/>
    <w:rsid w:val="00747C2A"/>
    <w:rsid w:val="0075004D"/>
    <w:rsid w:val="00752FC3"/>
    <w:rsid w:val="0076472B"/>
    <w:rsid w:val="00771912"/>
    <w:rsid w:val="00773293"/>
    <w:rsid w:val="00776D84"/>
    <w:rsid w:val="00780523"/>
    <w:rsid w:val="00783566"/>
    <w:rsid w:val="00786526"/>
    <w:rsid w:val="00790CB8"/>
    <w:rsid w:val="00791B37"/>
    <w:rsid w:val="00791E74"/>
    <w:rsid w:val="00794393"/>
    <w:rsid w:val="00797F00"/>
    <w:rsid w:val="007B431B"/>
    <w:rsid w:val="007B7C40"/>
    <w:rsid w:val="007C2D82"/>
    <w:rsid w:val="007C3B41"/>
    <w:rsid w:val="007D7192"/>
    <w:rsid w:val="007F3C19"/>
    <w:rsid w:val="007F4F4B"/>
    <w:rsid w:val="0081538B"/>
    <w:rsid w:val="0081675E"/>
    <w:rsid w:val="008202C5"/>
    <w:rsid w:val="00831551"/>
    <w:rsid w:val="00835306"/>
    <w:rsid w:val="00837EEF"/>
    <w:rsid w:val="0084368F"/>
    <w:rsid w:val="008469B5"/>
    <w:rsid w:val="0084770A"/>
    <w:rsid w:val="00855250"/>
    <w:rsid w:val="0086452F"/>
    <w:rsid w:val="00881F92"/>
    <w:rsid w:val="00887583"/>
    <w:rsid w:val="008B5591"/>
    <w:rsid w:val="008B5C69"/>
    <w:rsid w:val="008C26EE"/>
    <w:rsid w:val="008E4DBC"/>
    <w:rsid w:val="008E5473"/>
    <w:rsid w:val="009138D2"/>
    <w:rsid w:val="0091490B"/>
    <w:rsid w:val="0091523E"/>
    <w:rsid w:val="00922BFF"/>
    <w:rsid w:val="00927A27"/>
    <w:rsid w:val="00930EDA"/>
    <w:rsid w:val="0093381A"/>
    <w:rsid w:val="00942382"/>
    <w:rsid w:val="0094596B"/>
    <w:rsid w:val="009477FD"/>
    <w:rsid w:val="00953650"/>
    <w:rsid w:val="00957A04"/>
    <w:rsid w:val="00972EC2"/>
    <w:rsid w:val="009A057C"/>
    <w:rsid w:val="009C7F24"/>
    <w:rsid w:val="009D0C00"/>
    <w:rsid w:val="00A1702F"/>
    <w:rsid w:val="00A21F7A"/>
    <w:rsid w:val="00A22C65"/>
    <w:rsid w:val="00A4088D"/>
    <w:rsid w:val="00A42E0F"/>
    <w:rsid w:val="00A43C78"/>
    <w:rsid w:val="00A534BD"/>
    <w:rsid w:val="00A57C63"/>
    <w:rsid w:val="00A67F47"/>
    <w:rsid w:val="00A75A7C"/>
    <w:rsid w:val="00A77A4D"/>
    <w:rsid w:val="00A821FF"/>
    <w:rsid w:val="00A840CB"/>
    <w:rsid w:val="00AA406F"/>
    <w:rsid w:val="00AA491C"/>
    <w:rsid w:val="00AA4BFD"/>
    <w:rsid w:val="00AB7A96"/>
    <w:rsid w:val="00AC09B6"/>
    <w:rsid w:val="00AC60FC"/>
    <w:rsid w:val="00AC7E6E"/>
    <w:rsid w:val="00AD327A"/>
    <w:rsid w:val="00AE1DF0"/>
    <w:rsid w:val="00AE306B"/>
    <w:rsid w:val="00B21D57"/>
    <w:rsid w:val="00B32DEF"/>
    <w:rsid w:val="00B476E1"/>
    <w:rsid w:val="00B50426"/>
    <w:rsid w:val="00B53EA2"/>
    <w:rsid w:val="00B80EA8"/>
    <w:rsid w:val="00B822E2"/>
    <w:rsid w:val="00B83C64"/>
    <w:rsid w:val="00B92CBB"/>
    <w:rsid w:val="00BA4A0C"/>
    <w:rsid w:val="00BA5C80"/>
    <w:rsid w:val="00BB34C0"/>
    <w:rsid w:val="00BD4EFF"/>
    <w:rsid w:val="00BE202C"/>
    <w:rsid w:val="00BE7D3E"/>
    <w:rsid w:val="00BF6ECD"/>
    <w:rsid w:val="00C01E4C"/>
    <w:rsid w:val="00C031F7"/>
    <w:rsid w:val="00C1707C"/>
    <w:rsid w:val="00C253E8"/>
    <w:rsid w:val="00C30BDD"/>
    <w:rsid w:val="00C4164D"/>
    <w:rsid w:val="00C449C5"/>
    <w:rsid w:val="00C46F6B"/>
    <w:rsid w:val="00C47FEF"/>
    <w:rsid w:val="00C52736"/>
    <w:rsid w:val="00C61A92"/>
    <w:rsid w:val="00C61C7A"/>
    <w:rsid w:val="00C67327"/>
    <w:rsid w:val="00C725CB"/>
    <w:rsid w:val="00C84586"/>
    <w:rsid w:val="00C87462"/>
    <w:rsid w:val="00CA2BB3"/>
    <w:rsid w:val="00CB68E7"/>
    <w:rsid w:val="00CD0D4F"/>
    <w:rsid w:val="00CD572A"/>
    <w:rsid w:val="00CF221C"/>
    <w:rsid w:val="00CF5AC1"/>
    <w:rsid w:val="00D05788"/>
    <w:rsid w:val="00D2045B"/>
    <w:rsid w:val="00D20A4A"/>
    <w:rsid w:val="00D251A0"/>
    <w:rsid w:val="00D253B1"/>
    <w:rsid w:val="00D36CAD"/>
    <w:rsid w:val="00D4222C"/>
    <w:rsid w:val="00D44831"/>
    <w:rsid w:val="00D66B4B"/>
    <w:rsid w:val="00D73064"/>
    <w:rsid w:val="00D86303"/>
    <w:rsid w:val="00D86AD4"/>
    <w:rsid w:val="00D925A4"/>
    <w:rsid w:val="00D927A3"/>
    <w:rsid w:val="00D97E97"/>
    <w:rsid w:val="00DA7D53"/>
    <w:rsid w:val="00DB2AD0"/>
    <w:rsid w:val="00DB4F97"/>
    <w:rsid w:val="00DB7847"/>
    <w:rsid w:val="00DD0234"/>
    <w:rsid w:val="00DD6C62"/>
    <w:rsid w:val="00E10E6C"/>
    <w:rsid w:val="00E23918"/>
    <w:rsid w:val="00E31C62"/>
    <w:rsid w:val="00E32182"/>
    <w:rsid w:val="00E375B4"/>
    <w:rsid w:val="00E455D3"/>
    <w:rsid w:val="00E60E77"/>
    <w:rsid w:val="00E61BA8"/>
    <w:rsid w:val="00E71552"/>
    <w:rsid w:val="00E93FC1"/>
    <w:rsid w:val="00EA7F25"/>
    <w:rsid w:val="00EB1520"/>
    <w:rsid w:val="00EC6853"/>
    <w:rsid w:val="00EC71FF"/>
    <w:rsid w:val="00ED56EB"/>
    <w:rsid w:val="00F03A0C"/>
    <w:rsid w:val="00F22644"/>
    <w:rsid w:val="00F24DDE"/>
    <w:rsid w:val="00F25B82"/>
    <w:rsid w:val="00F413FE"/>
    <w:rsid w:val="00F415E5"/>
    <w:rsid w:val="00F45CCC"/>
    <w:rsid w:val="00F50651"/>
    <w:rsid w:val="00F67346"/>
    <w:rsid w:val="00F83925"/>
    <w:rsid w:val="00FA2B86"/>
    <w:rsid w:val="00FA4E92"/>
    <w:rsid w:val="00FC2F0D"/>
    <w:rsid w:val="00FD2544"/>
    <w:rsid w:val="00FF02A7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A2E7084"/>
  <w15:chartTrackingRefBased/>
  <w15:docId w15:val="{37439231-2262-466D-A8C2-BC9A5EED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4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qFormat/>
    <w:rsid w:val="00B822E2"/>
    <w:rPr>
      <w:sz w:val="18"/>
      <w:szCs w:val="18"/>
    </w:rPr>
  </w:style>
  <w:style w:type="paragraph" w:styleId="a4">
    <w:name w:val="annotation text"/>
    <w:basedOn w:val="a"/>
    <w:link w:val="a5"/>
    <w:unhideWhenUsed/>
    <w:qFormat/>
    <w:rsid w:val="00B822E2"/>
    <w:pPr>
      <w:jc w:val="left"/>
    </w:pPr>
    <w:rPr>
      <w:rFonts w:asciiTheme="minorHAnsi" w:eastAsiaTheme="minorEastAsia" w:hAnsiTheme="minorHAnsi"/>
      <w:kern w:val="0"/>
    </w:rPr>
  </w:style>
  <w:style w:type="character" w:customStyle="1" w:styleId="a5">
    <w:name w:val="コメント文字列 (文字)"/>
    <w:basedOn w:val="a0"/>
    <w:link w:val="a4"/>
    <w:qFormat/>
    <w:rsid w:val="00B822E2"/>
    <w:rPr>
      <w:kern w:val="0"/>
    </w:rPr>
  </w:style>
  <w:style w:type="table" w:styleId="a6">
    <w:name w:val="Table Grid"/>
    <w:basedOn w:val="a1"/>
    <w:uiPriority w:val="39"/>
    <w:rsid w:val="00B8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qFormat/>
    <w:rsid w:val="00B8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qFormat/>
    <w:rsid w:val="00B822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6539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qFormat/>
    <w:rsid w:val="00653944"/>
    <w:rPr>
      <w:rFonts w:ascii="ＭＳ 明朝" w:eastAsia="ＭＳ 明朝" w:hAnsi="ＭＳ 明朝"/>
    </w:rPr>
  </w:style>
  <w:style w:type="paragraph" w:styleId="ab">
    <w:name w:val="footer"/>
    <w:basedOn w:val="a"/>
    <w:link w:val="ac"/>
    <w:unhideWhenUsed/>
    <w:rsid w:val="006539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qFormat/>
    <w:rsid w:val="00653944"/>
    <w:rPr>
      <w:rFonts w:ascii="ＭＳ 明朝" w:eastAsia="ＭＳ 明朝" w:hAnsi="ＭＳ 明朝"/>
    </w:rPr>
  </w:style>
  <w:style w:type="paragraph" w:styleId="ad">
    <w:name w:val="List Paragraph"/>
    <w:basedOn w:val="a"/>
    <w:uiPriority w:val="34"/>
    <w:qFormat/>
    <w:rsid w:val="005E49DC"/>
    <w:pPr>
      <w:ind w:leftChars="400" w:left="840"/>
    </w:pPr>
  </w:style>
  <w:style w:type="paragraph" w:styleId="ae">
    <w:name w:val="annotation subject"/>
    <w:basedOn w:val="a4"/>
    <w:next w:val="a4"/>
    <w:link w:val="af"/>
    <w:unhideWhenUsed/>
    <w:qFormat/>
    <w:rsid w:val="0043518E"/>
    <w:rPr>
      <w:rFonts w:ascii="ＭＳ 明朝" w:eastAsia="ＭＳ 明朝" w:hAnsi="ＭＳ 明朝"/>
      <w:b/>
      <w:bCs/>
      <w:kern w:val="2"/>
    </w:rPr>
  </w:style>
  <w:style w:type="character" w:customStyle="1" w:styleId="af">
    <w:name w:val="コメント内容 (文字)"/>
    <w:basedOn w:val="a5"/>
    <w:link w:val="ae"/>
    <w:qFormat/>
    <w:rsid w:val="0043518E"/>
    <w:rPr>
      <w:rFonts w:ascii="ＭＳ 明朝" w:eastAsia="ＭＳ 明朝" w:hAnsi="ＭＳ 明朝"/>
      <w:b/>
      <w:bCs/>
      <w:kern w:val="0"/>
    </w:rPr>
  </w:style>
  <w:style w:type="paragraph" w:styleId="af0">
    <w:name w:val="Revision"/>
    <w:hidden/>
    <w:uiPriority w:val="99"/>
    <w:semiHidden/>
    <w:rsid w:val="0043518E"/>
    <w:rPr>
      <w:rFonts w:ascii="ＭＳ 明朝" w:eastAsia="ＭＳ 明朝" w:hAnsi="ＭＳ 明朝"/>
    </w:rPr>
  </w:style>
  <w:style w:type="table" w:customStyle="1" w:styleId="1">
    <w:name w:val="表 (格子)1"/>
    <w:basedOn w:val="a1"/>
    <w:next w:val="a6"/>
    <w:uiPriority w:val="59"/>
    <w:rsid w:val="007719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31C62"/>
  </w:style>
  <w:style w:type="character" w:customStyle="1" w:styleId="af1">
    <w:name w:val="記 (文字)"/>
    <w:basedOn w:val="a0"/>
    <w:qFormat/>
    <w:rsid w:val="00E31C62"/>
    <w:rPr>
      <w:rFonts w:ascii="ＭＳ 明朝" w:hAnsi="ＭＳ 明朝"/>
      <w:sz w:val="22"/>
      <w:szCs w:val="24"/>
    </w:rPr>
  </w:style>
  <w:style w:type="character" w:customStyle="1" w:styleId="af2">
    <w:name w:val="結語 (文字)"/>
    <w:basedOn w:val="a0"/>
    <w:qFormat/>
    <w:rsid w:val="00E31C62"/>
    <w:rPr>
      <w:rFonts w:ascii="ＭＳ 明朝" w:hAnsi="ＭＳ 明朝"/>
      <w:sz w:val="22"/>
      <w:szCs w:val="24"/>
    </w:rPr>
  </w:style>
  <w:style w:type="character" w:customStyle="1" w:styleId="ListLabel1">
    <w:name w:val="ListLabel 1"/>
    <w:qFormat/>
    <w:rsid w:val="00E31C62"/>
    <w:rPr>
      <w:rFonts w:eastAsia="ＭＳ 明朝" w:cs="Times New Roman"/>
    </w:rPr>
  </w:style>
  <w:style w:type="character" w:customStyle="1" w:styleId="ListLabel2">
    <w:name w:val="ListLabel 2"/>
    <w:qFormat/>
    <w:rsid w:val="00E31C62"/>
    <w:rPr>
      <w:rFonts w:eastAsia="ＭＳ 明朝" w:cs="Times New Roman"/>
    </w:rPr>
  </w:style>
  <w:style w:type="paragraph" w:customStyle="1" w:styleId="af3">
    <w:name w:val="見出し"/>
    <w:basedOn w:val="a"/>
    <w:next w:val="af4"/>
    <w:qFormat/>
    <w:rsid w:val="00E31C62"/>
    <w:pPr>
      <w:keepNext/>
      <w:spacing w:before="240" w:after="120"/>
    </w:pPr>
    <w:rPr>
      <w:rFonts w:ascii="Liberation Sans" w:eastAsia="ＭＳ Ｐゴシック" w:hAnsi="Liberation Sans" w:cs="Mangal"/>
      <w:kern w:val="0"/>
      <w:sz w:val="28"/>
      <w:szCs w:val="28"/>
    </w:rPr>
  </w:style>
  <w:style w:type="paragraph" w:styleId="af4">
    <w:name w:val="Body Text"/>
    <w:basedOn w:val="a"/>
    <w:link w:val="af5"/>
    <w:rsid w:val="00E31C62"/>
    <w:pPr>
      <w:spacing w:after="140" w:line="288" w:lineRule="auto"/>
    </w:pPr>
    <w:rPr>
      <w:rFonts w:cs="Times New Roman"/>
      <w:kern w:val="0"/>
      <w:szCs w:val="21"/>
    </w:rPr>
  </w:style>
  <w:style w:type="character" w:customStyle="1" w:styleId="af5">
    <w:name w:val="本文 (文字)"/>
    <w:basedOn w:val="a0"/>
    <w:link w:val="af4"/>
    <w:rsid w:val="00E31C62"/>
    <w:rPr>
      <w:rFonts w:ascii="ＭＳ 明朝" w:eastAsia="ＭＳ 明朝" w:hAnsi="ＭＳ 明朝" w:cs="Times New Roman"/>
      <w:kern w:val="0"/>
      <w:szCs w:val="21"/>
    </w:rPr>
  </w:style>
  <w:style w:type="paragraph" w:styleId="af6">
    <w:name w:val="List"/>
    <w:basedOn w:val="af4"/>
    <w:rsid w:val="00E31C62"/>
    <w:rPr>
      <w:rFonts w:cs="Mangal"/>
    </w:rPr>
  </w:style>
  <w:style w:type="paragraph" w:styleId="af7">
    <w:name w:val="caption"/>
    <w:basedOn w:val="a"/>
    <w:qFormat/>
    <w:rsid w:val="00E31C62"/>
    <w:pPr>
      <w:suppressLineNumbers/>
      <w:spacing w:before="120" w:after="120"/>
    </w:pPr>
    <w:rPr>
      <w:rFonts w:cs="Mangal"/>
      <w:i/>
      <w:iCs/>
      <w:kern w:val="0"/>
      <w:sz w:val="24"/>
      <w:szCs w:val="24"/>
    </w:rPr>
  </w:style>
  <w:style w:type="paragraph" w:customStyle="1" w:styleId="af8">
    <w:name w:val="索引"/>
    <w:basedOn w:val="a"/>
    <w:qFormat/>
    <w:rsid w:val="00E31C62"/>
    <w:pPr>
      <w:suppressLineNumbers/>
    </w:pPr>
    <w:rPr>
      <w:rFonts w:cs="Mangal"/>
      <w:kern w:val="0"/>
      <w:szCs w:val="21"/>
    </w:rPr>
  </w:style>
  <w:style w:type="paragraph" w:styleId="af9">
    <w:name w:val="Note Heading"/>
    <w:basedOn w:val="a"/>
    <w:link w:val="11"/>
    <w:qFormat/>
    <w:rsid w:val="00E31C62"/>
    <w:pPr>
      <w:jc w:val="center"/>
    </w:pPr>
    <w:rPr>
      <w:rFonts w:cs="Times New Roman"/>
      <w:kern w:val="0"/>
      <w:sz w:val="22"/>
      <w:szCs w:val="24"/>
    </w:rPr>
  </w:style>
  <w:style w:type="character" w:customStyle="1" w:styleId="11">
    <w:name w:val="記 (文字)1"/>
    <w:basedOn w:val="a0"/>
    <w:link w:val="af9"/>
    <w:rsid w:val="00E31C62"/>
    <w:rPr>
      <w:rFonts w:ascii="ＭＳ 明朝" w:eastAsia="ＭＳ 明朝" w:hAnsi="ＭＳ 明朝" w:cs="Times New Roman"/>
      <w:kern w:val="0"/>
      <w:sz w:val="22"/>
      <w:szCs w:val="24"/>
    </w:rPr>
  </w:style>
  <w:style w:type="paragraph" w:styleId="afa">
    <w:name w:val="Closing"/>
    <w:basedOn w:val="a"/>
    <w:link w:val="12"/>
    <w:qFormat/>
    <w:rsid w:val="00E31C62"/>
    <w:pPr>
      <w:jc w:val="right"/>
    </w:pPr>
    <w:rPr>
      <w:rFonts w:cs="Times New Roman"/>
      <w:kern w:val="0"/>
      <w:sz w:val="22"/>
      <w:szCs w:val="24"/>
    </w:rPr>
  </w:style>
  <w:style w:type="character" w:customStyle="1" w:styleId="12">
    <w:name w:val="結語 (文字)1"/>
    <w:basedOn w:val="a0"/>
    <w:link w:val="afa"/>
    <w:rsid w:val="00E31C62"/>
    <w:rPr>
      <w:rFonts w:ascii="ＭＳ 明朝" w:eastAsia="ＭＳ 明朝" w:hAnsi="ＭＳ 明朝" w:cs="Times New Roman"/>
      <w:kern w:val="0"/>
      <w:sz w:val="22"/>
      <w:szCs w:val="24"/>
    </w:rPr>
  </w:style>
  <w:style w:type="paragraph" w:styleId="3">
    <w:name w:val="Body Text Indent 3"/>
    <w:basedOn w:val="a"/>
    <w:link w:val="30"/>
    <w:qFormat/>
    <w:rsid w:val="00E31C62"/>
    <w:pPr>
      <w:ind w:firstLine="220"/>
    </w:pPr>
    <w:rPr>
      <w:rFonts w:cs="Times New Roman"/>
      <w:kern w:val="0"/>
      <w:sz w:val="22"/>
      <w:szCs w:val="24"/>
    </w:rPr>
  </w:style>
  <w:style w:type="character" w:customStyle="1" w:styleId="30">
    <w:name w:val="本文インデント 3 (文字)"/>
    <w:basedOn w:val="a0"/>
    <w:link w:val="3"/>
    <w:rsid w:val="00E31C62"/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">
    <w:name w:val="表 (格子)2"/>
    <w:basedOn w:val="a1"/>
    <w:next w:val="a6"/>
    <w:rsid w:val="00E31C6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7F5B-592D-4607-AD3E-B2BF29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勝美</dc:creator>
  <cp:keywords/>
  <dc:description/>
  <cp:lastModifiedBy>金田　秀補</cp:lastModifiedBy>
  <cp:revision>145</cp:revision>
  <cp:lastPrinted>2023-03-30T08:54:00Z</cp:lastPrinted>
  <dcterms:created xsi:type="dcterms:W3CDTF">2022-08-05T03:16:00Z</dcterms:created>
  <dcterms:modified xsi:type="dcterms:W3CDTF">2023-07-14T03:51:00Z</dcterms:modified>
</cp:coreProperties>
</file>